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EFB7" w14:textId="20F041B9" w:rsidR="00DD0F3B" w:rsidRDefault="006D38C6" w:rsidP="00DD0F3B">
      <w:pPr>
        <w:pStyle w:val="100"/>
        <w:sectPr w:rsidR="00DD0F3B" w:rsidSect="007B79DD">
          <w:footerReference w:type="firs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титул</w:t>
      </w:r>
    </w:p>
    <w:p w14:paraId="43B218EF" w14:textId="3D0EF6EB" w:rsidR="007B79DD" w:rsidRPr="000E0431" w:rsidRDefault="00157C22" w:rsidP="000E0431">
      <w:pPr>
        <w:spacing w:after="240"/>
        <w:ind w:firstLine="0"/>
        <w:jc w:val="center"/>
        <w:rPr>
          <w:b/>
          <w:bCs/>
        </w:rPr>
        <w:sectPr w:rsidR="007B79DD" w:rsidRPr="000E0431" w:rsidSect="00D72B06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 w:rsidRPr="00702EC7">
        <w:rPr>
          <w:b/>
          <w:bCs/>
        </w:rPr>
        <w:lastRenderedPageBreak/>
        <w:t>РЕФЕРАТ</w:t>
      </w:r>
    </w:p>
    <w:p w14:paraId="5A614FE9" w14:textId="77777777" w:rsidR="007B79DD" w:rsidRDefault="00C03919" w:rsidP="007B79D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14:paraId="696DB60B" w14:textId="77777777" w:rsidR="00E52BBF" w:rsidRDefault="00E52BBF" w:rsidP="007B79DD">
      <w:pPr>
        <w:ind w:firstLine="0"/>
        <w:jc w:val="center"/>
        <w:rPr>
          <w:b/>
          <w:bCs/>
        </w:rPr>
      </w:pPr>
    </w:p>
    <w:sdt>
      <w:sdtPr>
        <w:rPr>
          <w:rFonts w:eastAsia="Arial Unicode MS" w:cs="Arial Unicode MS"/>
          <w:b w:val="0"/>
          <w:color w:val="000000"/>
          <w:szCs w:val="28"/>
          <w:bdr w:val="nil"/>
        </w:rPr>
        <w:id w:val="10700810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1638BB" w14:textId="588D5822" w:rsidR="00E52BBF" w:rsidRDefault="00E52BBF">
          <w:pPr>
            <w:pStyle w:val="afa"/>
          </w:pPr>
        </w:p>
        <w:p w14:paraId="32901113" w14:textId="56114263" w:rsidR="00F90F7B" w:rsidRDefault="00E52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0351041" w:history="1">
            <w:r w:rsidR="00F90F7B" w:rsidRPr="00D4216B">
              <w:rPr>
                <w:rStyle w:val="a9"/>
                <w:noProof/>
              </w:rPr>
              <w:t>ВВЕДЕНИЕ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1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4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5BEBD433" w14:textId="0B42149F" w:rsidR="00F90F7B" w:rsidRDefault="00972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2" w:history="1">
            <w:r w:rsidR="00F90F7B" w:rsidRPr="00D4216B">
              <w:rPr>
                <w:rStyle w:val="a9"/>
                <w:noProof/>
              </w:rPr>
              <w:t>1. МУДБОРД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2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7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0138A19E" w14:textId="634B9F73" w:rsidR="00F90F7B" w:rsidRDefault="00972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3" w:history="1">
            <w:r w:rsidR="00F90F7B" w:rsidRPr="00D4216B">
              <w:rPr>
                <w:rStyle w:val="a9"/>
                <w:noProof/>
              </w:rPr>
              <w:t>2. ОБЩАЯ СТРУКТУРА САЙТА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3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8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749CCBE3" w14:textId="391CB9B1" w:rsidR="00F90F7B" w:rsidRDefault="00972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4" w:history="1">
            <w:r w:rsidR="00F90F7B" w:rsidRPr="00D4216B">
              <w:rPr>
                <w:rStyle w:val="a9"/>
                <w:noProof/>
              </w:rPr>
              <w:t>3. ОПИСАНИЕ СТРАНИЦ САЙТА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4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9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3E46CB16" w14:textId="0B80C132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5" w:history="1">
            <w:r w:rsidR="00F90F7B" w:rsidRPr="00D4216B">
              <w:rPr>
                <w:rStyle w:val="a9"/>
                <w:noProof/>
              </w:rPr>
              <w:t>3.1 Страница №1 «Главная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5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9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3CE9E787" w14:textId="5B026725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6" w:history="1">
            <w:r w:rsidR="00F90F7B" w:rsidRPr="00D4216B">
              <w:rPr>
                <w:rStyle w:val="a9"/>
                <w:noProof/>
              </w:rPr>
              <w:t>3.2 Страница №2 «Каталог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6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10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74640C64" w14:textId="6A91CCDA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7" w:history="1">
            <w:r w:rsidR="00F90F7B" w:rsidRPr="00D4216B">
              <w:rPr>
                <w:rStyle w:val="a9"/>
                <w:noProof/>
              </w:rPr>
              <w:t>3.3 Страница №3 «Раздел каталога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7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12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3D3C5D2D" w14:textId="750E4E42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8" w:history="1">
            <w:r w:rsidR="00F90F7B" w:rsidRPr="00D4216B">
              <w:rPr>
                <w:rStyle w:val="a9"/>
                <w:noProof/>
              </w:rPr>
              <w:t>3.4 Страница №4 «Карточка товара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8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13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4FCF6322" w14:textId="432F8E19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49" w:history="1">
            <w:r w:rsidR="00F90F7B" w:rsidRPr="00D4216B">
              <w:rPr>
                <w:rStyle w:val="a9"/>
                <w:noProof/>
              </w:rPr>
              <w:t>3.5 Страница №5 «Индивидуальная печать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49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15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621AFCBF" w14:textId="3858E79C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0" w:history="1">
            <w:r w:rsidR="00F90F7B" w:rsidRPr="00D4216B">
              <w:rPr>
                <w:rStyle w:val="a9"/>
                <w:noProof/>
              </w:rPr>
              <w:t>3.6 Страница №6 «О компании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50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17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405F0CB8" w14:textId="6CC9DFE1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1" w:history="1">
            <w:r w:rsidR="00F90F7B" w:rsidRPr="00D4216B">
              <w:rPr>
                <w:rStyle w:val="a9"/>
                <w:noProof/>
              </w:rPr>
              <w:t>3.7 Страница №7 «Избранные товары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51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18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1977C6D0" w14:textId="28F34252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2" w:history="1">
            <w:r w:rsidR="00F90F7B" w:rsidRPr="00D4216B">
              <w:rPr>
                <w:rStyle w:val="a9"/>
                <w:noProof/>
              </w:rPr>
              <w:t>3.8 Страница №8 «Корзина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52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19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2312D67B" w14:textId="0F75CB04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3" w:history="1">
            <w:r w:rsidR="00F90F7B" w:rsidRPr="00D4216B">
              <w:rPr>
                <w:rStyle w:val="a9"/>
                <w:noProof/>
              </w:rPr>
              <w:t>3.9 Страница №9 «Оплата 1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53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20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24BAFA03" w14:textId="2665E734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4" w:history="1">
            <w:r w:rsidR="00F90F7B" w:rsidRPr="00D4216B">
              <w:rPr>
                <w:rStyle w:val="a9"/>
                <w:noProof/>
              </w:rPr>
              <w:t>3.10 Страница №10 «Оплата 2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54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21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341609F3" w14:textId="2243AD4A" w:rsidR="00F90F7B" w:rsidRDefault="00972AF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210351055" w:history="1">
            <w:r w:rsidR="00F90F7B" w:rsidRPr="00D4216B">
              <w:rPr>
                <w:rStyle w:val="a9"/>
                <w:noProof/>
              </w:rPr>
              <w:t>3.11 Страница №11 «Регистрация»</w:t>
            </w:r>
            <w:r w:rsidR="00F90F7B">
              <w:rPr>
                <w:noProof/>
                <w:webHidden/>
              </w:rPr>
              <w:tab/>
            </w:r>
            <w:r w:rsidR="00F90F7B">
              <w:rPr>
                <w:noProof/>
                <w:webHidden/>
              </w:rPr>
              <w:fldChar w:fldCharType="begin"/>
            </w:r>
            <w:r w:rsidR="00F90F7B">
              <w:rPr>
                <w:noProof/>
                <w:webHidden/>
              </w:rPr>
              <w:instrText xml:space="preserve"> PAGEREF _Toc210351055 \h </w:instrText>
            </w:r>
            <w:r w:rsidR="00F90F7B">
              <w:rPr>
                <w:noProof/>
                <w:webHidden/>
              </w:rPr>
            </w:r>
            <w:r w:rsidR="00F90F7B">
              <w:rPr>
                <w:noProof/>
                <w:webHidden/>
              </w:rPr>
              <w:fldChar w:fldCharType="separate"/>
            </w:r>
            <w:r w:rsidR="00F90F7B">
              <w:rPr>
                <w:noProof/>
                <w:webHidden/>
              </w:rPr>
              <w:t>22</w:t>
            </w:r>
            <w:r w:rsidR="00F90F7B">
              <w:rPr>
                <w:noProof/>
                <w:webHidden/>
              </w:rPr>
              <w:fldChar w:fldCharType="end"/>
            </w:r>
          </w:hyperlink>
        </w:p>
        <w:p w14:paraId="1C8B1B01" w14:textId="4C888658" w:rsidR="00E52BBF" w:rsidRDefault="00E52BBF">
          <w:r>
            <w:rPr>
              <w:b/>
              <w:bCs/>
            </w:rPr>
            <w:fldChar w:fldCharType="end"/>
          </w:r>
        </w:p>
      </w:sdtContent>
    </w:sdt>
    <w:p w14:paraId="29B684E6" w14:textId="50CD2769" w:rsidR="00E52BBF" w:rsidRPr="007B79DD" w:rsidRDefault="00E52BBF" w:rsidP="007B79DD">
      <w:pPr>
        <w:ind w:firstLine="0"/>
        <w:jc w:val="center"/>
        <w:rPr>
          <w:b/>
          <w:bCs/>
        </w:rPr>
        <w:sectPr w:rsidR="00E52BBF" w:rsidRPr="007B79DD" w:rsidSect="000023AF"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</w:p>
    <w:p w14:paraId="227DB338" w14:textId="4B513C1E" w:rsidR="00AD6F20" w:rsidRPr="00E52BBF" w:rsidRDefault="00C03919" w:rsidP="00E52BBF">
      <w:pPr>
        <w:pStyle w:val="1"/>
      </w:pPr>
      <w:bookmarkStart w:id="0" w:name="_Toc210351041"/>
      <w:r w:rsidRPr="00E52BBF">
        <w:lastRenderedPageBreak/>
        <w:t>ВВЕДЕНИЕ</w:t>
      </w:r>
      <w:bookmarkEnd w:id="0"/>
    </w:p>
    <w:p w14:paraId="2E2B31E6" w14:textId="77777777" w:rsidR="006D38C6" w:rsidRDefault="006D38C6" w:rsidP="00926B80">
      <w:proofErr w:type="spellStart"/>
      <w:r>
        <w:t>EcoFlat</w:t>
      </w:r>
      <w:proofErr w:type="spellEnd"/>
      <w:r>
        <w:t xml:space="preserve"> – это компания, специализирующаяся на создании уникальной дизайнерской мебели и интерьерных украшений при помощи 3D-печати. Все изделия производятся из переработанного пластика, что делает продукцию не только стильной и современной, но и экологичной.</w:t>
      </w:r>
    </w:p>
    <w:p w14:paraId="04F3F0CC" w14:textId="77777777" w:rsidR="006D38C6" w:rsidRPr="006D38C6" w:rsidRDefault="006D38C6" w:rsidP="006D38C6">
      <w:pPr>
        <w:rPr>
          <w:b/>
          <w:bCs/>
        </w:rPr>
      </w:pPr>
      <w:r w:rsidRPr="006D38C6">
        <w:rPr>
          <w:b/>
          <w:bCs/>
        </w:rPr>
        <w:t>Перечень услуг:</w:t>
      </w:r>
    </w:p>
    <w:p w14:paraId="1D696C26" w14:textId="7835AF01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продажа мебели</w:t>
      </w:r>
      <w:r w:rsidR="00D0313E">
        <w:t>;</w:t>
      </w:r>
    </w:p>
    <w:p w14:paraId="70669D75" w14:textId="3E87B31F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продажа интерьерных украшений</w:t>
      </w:r>
      <w:r w:rsidR="00D0313E">
        <w:t>;</w:t>
      </w:r>
    </w:p>
    <w:p w14:paraId="2BB37F6D" w14:textId="76EF8C8B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индивидуальные заказы (печать предметов по эскизам клиента)</w:t>
      </w:r>
      <w:r w:rsidR="00D0313E">
        <w:t>;</w:t>
      </w:r>
    </w:p>
    <w:p w14:paraId="202C3E0F" w14:textId="5EEF99FE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доставка товаров</w:t>
      </w:r>
      <w:r w:rsidR="00D0313E">
        <w:t>;</w:t>
      </w:r>
    </w:p>
    <w:p w14:paraId="3C553E99" w14:textId="131D99A9" w:rsidR="006D38C6" w:rsidRDefault="006D38C6" w:rsidP="006D38C6">
      <w:pPr>
        <w:pStyle w:val="ae"/>
        <w:numPr>
          <w:ilvl w:val="0"/>
          <w:numId w:val="14"/>
        </w:numPr>
        <w:ind w:left="1094" w:hanging="357"/>
      </w:pPr>
      <w:r>
        <w:t>консультации по подбору мебели и украшений</w:t>
      </w:r>
      <w:r w:rsidR="00D0313E">
        <w:t>.</w:t>
      </w:r>
    </w:p>
    <w:p w14:paraId="1913E49D" w14:textId="77777777" w:rsidR="006D38C6" w:rsidRPr="006D38C6" w:rsidRDefault="006D38C6" w:rsidP="006D38C6">
      <w:pPr>
        <w:rPr>
          <w:b/>
          <w:bCs/>
        </w:rPr>
      </w:pPr>
      <w:r w:rsidRPr="006D38C6">
        <w:rPr>
          <w:b/>
          <w:bCs/>
        </w:rPr>
        <w:t>Целевая аудитория:</w:t>
      </w:r>
    </w:p>
    <w:p w14:paraId="2B361C73" w14:textId="22A6CE12" w:rsidR="006D38C6" w:rsidRDefault="006D38C6" w:rsidP="00D0313E">
      <w:pPr>
        <w:pStyle w:val="ae"/>
        <w:numPr>
          <w:ilvl w:val="0"/>
          <w:numId w:val="16"/>
        </w:numPr>
        <w:ind w:left="1094" w:hanging="357"/>
      </w:pPr>
      <w:r>
        <w:t>демография: мужчины и женщины 25–35 лет</w:t>
      </w:r>
      <w:r w:rsidR="00D0313E">
        <w:t>;</w:t>
      </w:r>
    </w:p>
    <w:p w14:paraId="55EE3135" w14:textId="48161D42" w:rsidR="006D38C6" w:rsidRDefault="006D38C6" w:rsidP="00D0313E">
      <w:pPr>
        <w:pStyle w:val="ae"/>
        <w:numPr>
          <w:ilvl w:val="0"/>
          <w:numId w:val="16"/>
        </w:numPr>
        <w:ind w:left="1094" w:hanging="357"/>
      </w:pPr>
      <w:r>
        <w:t>социальный статус: молодые специалисты, дизайнеры интерьеров, люди со средним и высоким достатком</w:t>
      </w:r>
      <w:r w:rsidR="00D0313E">
        <w:t>;</w:t>
      </w:r>
    </w:p>
    <w:p w14:paraId="2DE29865" w14:textId="652DEFF9" w:rsidR="006D38C6" w:rsidRDefault="00D0313E" w:rsidP="00D0313E">
      <w:pPr>
        <w:pStyle w:val="ae"/>
        <w:numPr>
          <w:ilvl w:val="0"/>
          <w:numId w:val="16"/>
        </w:numPr>
        <w:ind w:left="1094" w:hanging="357"/>
      </w:pPr>
      <w:r>
        <w:t>г</w:t>
      </w:r>
      <w:r w:rsidR="006D38C6">
        <w:t>еография: Россия, крупные города (Москва, Санкт-Петербург, Екатеринбург, Казань и др.)</w:t>
      </w:r>
      <w:r>
        <w:t>;</w:t>
      </w:r>
    </w:p>
    <w:p w14:paraId="68FD21DF" w14:textId="215BFF9F" w:rsidR="006D38C6" w:rsidRDefault="00D0313E" w:rsidP="00D0313E">
      <w:pPr>
        <w:pStyle w:val="ae"/>
        <w:numPr>
          <w:ilvl w:val="0"/>
          <w:numId w:val="16"/>
        </w:numPr>
        <w:ind w:left="1094" w:hanging="357"/>
      </w:pPr>
      <w:r>
        <w:t>ж</w:t>
      </w:r>
      <w:r w:rsidR="006D38C6">
        <w:t>изненная позиция: люди, интересующиеся экологичным образом жизни, ценящие уникальный дизайн и современные технологии.</w:t>
      </w:r>
    </w:p>
    <w:p w14:paraId="020D9EB8" w14:textId="471D549B" w:rsidR="00D0313E" w:rsidRDefault="006D38C6" w:rsidP="00D0313E">
      <w:r w:rsidRPr="00D0313E">
        <w:rPr>
          <w:b/>
          <w:bCs/>
        </w:rPr>
        <w:t>Ключевые слова:</w:t>
      </w:r>
      <w:r w:rsidR="00D0313E">
        <w:rPr>
          <w:b/>
          <w:bCs/>
        </w:rPr>
        <w:t xml:space="preserve"> </w:t>
      </w:r>
      <w:r w:rsidR="00D0313E">
        <w:t>экологичная мебель</w:t>
      </w:r>
      <w:r w:rsidR="00D0313E" w:rsidRPr="00D0313E">
        <w:t xml:space="preserve">, </w:t>
      </w:r>
      <w:r w:rsidR="00D0313E">
        <w:t>мебель из переработанного пластика</w:t>
      </w:r>
      <w:r w:rsidR="00D0313E" w:rsidRPr="00D0313E">
        <w:t xml:space="preserve">, </w:t>
      </w:r>
      <w:r w:rsidR="00D0313E">
        <w:t>мебель на заказ</w:t>
      </w:r>
      <w:r w:rsidR="00D0313E" w:rsidRPr="00D0313E">
        <w:t xml:space="preserve">, </w:t>
      </w:r>
      <w:r w:rsidR="00D0313E">
        <w:t>дизайнерская мебель</w:t>
      </w:r>
      <w:r w:rsidR="00D0313E" w:rsidRPr="00D0313E">
        <w:t xml:space="preserve">, </w:t>
      </w:r>
      <w:r w:rsidR="00D0313E">
        <w:t>эко-декор</w:t>
      </w:r>
      <w:r w:rsidR="00D0313E" w:rsidRPr="00D0313E">
        <w:t xml:space="preserve">, </w:t>
      </w:r>
      <w:r w:rsidR="00D0313E">
        <w:t>современный интерьер</w:t>
      </w:r>
      <w:r w:rsidR="00D0313E" w:rsidRPr="00D0313E">
        <w:t xml:space="preserve">, </w:t>
      </w:r>
      <w:r w:rsidR="00D0313E">
        <w:t>3D печать мебели</w:t>
      </w:r>
      <w:r w:rsidR="00D0313E" w:rsidRPr="00D0313E">
        <w:t>, 3</w:t>
      </w:r>
      <w:r w:rsidR="00D0313E" w:rsidRPr="00D0313E">
        <w:rPr>
          <w:lang w:val="en-US"/>
        </w:rPr>
        <w:t>D</w:t>
      </w:r>
      <w:r w:rsidR="00D0313E" w:rsidRPr="00D0313E">
        <w:t xml:space="preserve"> </w:t>
      </w:r>
      <w:r w:rsidR="00D0313E">
        <w:t>печать</w:t>
      </w:r>
      <w:r w:rsidR="00D0313E" w:rsidRPr="00D0313E">
        <w:t xml:space="preserve"> </w:t>
      </w:r>
      <w:r w:rsidR="00D0313E">
        <w:t>декора</w:t>
      </w:r>
      <w:r w:rsidR="00D0313E" w:rsidRPr="00D0313E">
        <w:t xml:space="preserve">, </w:t>
      </w:r>
      <w:r w:rsidR="00D0313E">
        <w:t>переработанный пластик</w:t>
      </w:r>
      <w:r w:rsidR="00D0313E" w:rsidRPr="00D0313E">
        <w:t xml:space="preserve">, </w:t>
      </w:r>
      <w:r w:rsidR="00D0313E">
        <w:t>декор из пластика</w:t>
      </w:r>
      <w:r w:rsidR="00D0313E" w:rsidRPr="00D0313E">
        <w:t>.</w:t>
      </w:r>
    </w:p>
    <w:p w14:paraId="76B5CF43" w14:textId="0A33630C" w:rsidR="004D6B5F" w:rsidRPr="004D6B5F" w:rsidRDefault="004D6B5F" w:rsidP="004D6B5F">
      <w:pPr>
        <w:rPr>
          <w:b/>
          <w:bCs/>
        </w:rPr>
      </w:pPr>
      <w:r w:rsidRPr="004D6B5F">
        <w:rPr>
          <w:b/>
          <w:bCs/>
        </w:rPr>
        <w:t>Алгоритм использования сайта:</w:t>
      </w:r>
    </w:p>
    <w:p w14:paraId="37DD39B9" w14:textId="0D304F94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зайти на сайт</w:t>
      </w:r>
      <w:r>
        <w:rPr>
          <w:lang w:val="en-US"/>
        </w:rPr>
        <w:t>;</w:t>
      </w:r>
    </w:p>
    <w:p w14:paraId="3CFC35C4" w14:textId="01FBF6FA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перейти в раздел Каталог</w:t>
      </w:r>
      <w:r>
        <w:rPr>
          <w:lang w:val="en-US"/>
        </w:rPr>
        <w:t>;</w:t>
      </w:r>
    </w:p>
    <w:p w14:paraId="32A76596" w14:textId="47796B5C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ознакомиться с товарами и выбрать подходящий</w:t>
      </w:r>
      <w:r w:rsidRPr="004D6B5F">
        <w:t>;</w:t>
      </w:r>
    </w:p>
    <w:p w14:paraId="5AF10CF9" w14:textId="2173A31F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добавить товар в корзину</w:t>
      </w:r>
      <w:r>
        <w:rPr>
          <w:lang w:val="en-US"/>
        </w:rPr>
        <w:t>;</w:t>
      </w:r>
    </w:p>
    <w:p w14:paraId="6C8B925B" w14:textId="037D32EE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перейти в раздел Корзина</w:t>
      </w:r>
      <w:r>
        <w:rPr>
          <w:lang w:val="en-US"/>
        </w:rPr>
        <w:t>;</w:t>
      </w:r>
    </w:p>
    <w:p w14:paraId="417AAE76" w14:textId="0C7FEA3C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lastRenderedPageBreak/>
        <w:t>ввести контактные данные и адрес доставки</w:t>
      </w:r>
      <w:r w:rsidRPr="004D6B5F">
        <w:t>;</w:t>
      </w:r>
    </w:p>
    <w:p w14:paraId="1A83B305" w14:textId="1EF66AC4" w:rsidR="004D6B5F" w:rsidRDefault="004D6B5F" w:rsidP="004D6B5F">
      <w:pPr>
        <w:pStyle w:val="ae"/>
        <w:numPr>
          <w:ilvl w:val="0"/>
          <w:numId w:val="19"/>
        </w:numPr>
        <w:ind w:left="1094" w:hanging="357"/>
      </w:pPr>
      <w:r>
        <w:t>выбрать способ оплаты, день и время доставки, оплатить заказ</w:t>
      </w:r>
      <w:r w:rsidRPr="004D6B5F">
        <w:t>;</w:t>
      </w:r>
    </w:p>
    <w:p w14:paraId="52808A5F" w14:textId="001F67F3" w:rsidR="00CD4856" w:rsidRDefault="004D6B5F" w:rsidP="0016445D">
      <w:pPr>
        <w:pStyle w:val="ae"/>
        <w:numPr>
          <w:ilvl w:val="0"/>
          <w:numId w:val="19"/>
        </w:numPr>
        <w:ind w:left="1094" w:hanging="357"/>
      </w:pPr>
      <w:r>
        <w:t>получить электронное подтверждение об успешной покупке и статус заказа.</w:t>
      </w:r>
    </w:p>
    <w:p w14:paraId="7C9520FC" w14:textId="7F34A5F8" w:rsidR="004D6B5F" w:rsidRDefault="004D6B5F" w:rsidP="00CD4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</w:p>
    <w:p w14:paraId="60D6ED9A" w14:textId="77777777" w:rsidR="0016445D" w:rsidRDefault="0016445D" w:rsidP="0016445D">
      <w:pPr>
        <w:pStyle w:val="ae"/>
        <w:ind w:left="1094" w:firstLine="0"/>
      </w:pPr>
    </w:p>
    <w:p w14:paraId="44446BEE" w14:textId="77777777" w:rsidR="00CD4856" w:rsidRDefault="00CD48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  <w:r>
        <w:br w:type="page"/>
      </w:r>
    </w:p>
    <w:p w14:paraId="380FAA69" w14:textId="21D0045F" w:rsidR="00D0313E" w:rsidRDefault="00D0313E" w:rsidP="00D0313E">
      <w:r>
        <w:lastRenderedPageBreak/>
        <w:t>Палитра желательных цветов</w:t>
      </w:r>
    </w:p>
    <w:p w14:paraId="788E5CC6" w14:textId="56147B23" w:rsidR="00D0313E" w:rsidRDefault="008F7848" w:rsidP="00D0313E">
      <w:r>
        <w:rPr>
          <w:noProof/>
        </w:rPr>
        <w:drawing>
          <wp:inline distT="0" distB="0" distL="0" distR="0" wp14:anchorId="6AC4C587" wp14:editId="65AFD419">
            <wp:extent cx="3638550" cy="220218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467" cy="22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C335" w14:textId="6B16DDEF" w:rsidR="00D0313E" w:rsidRDefault="00D0313E" w:rsidP="00D0313E">
      <w:r>
        <w:t>Палитра нежелательных цветов</w:t>
      </w:r>
    </w:p>
    <w:p w14:paraId="674D0AAA" w14:textId="1E9BCA83" w:rsidR="0016445D" w:rsidRPr="00D0313E" w:rsidRDefault="00A24692" w:rsidP="00D0313E">
      <w:r>
        <w:rPr>
          <w:noProof/>
        </w:rPr>
        <w:drawing>
          <wp:inline distT="0" distB="0" distL="0" distR="0" wp14:anchorId="59B4C5AD" wp14:editId="3F6D9501">
            <wp:extent cx="3609975" cy="14528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563"/>
                    <a:stretch/>
                  </pic:blipFill>
                  <pic:spPr bwMode="auto">
                    <a:xfrm>
                      <a:off x="0" y="0"/>
                      <a:ext cx="3625046" cy="1458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30CF" w14:textId="1D098386" w:rsidR="00D0313E" w:rsidRDefault="00D031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</w:pPr>
      <w:r>
        <w:br w:type="page"/>
      </w:r>
    </w:p>
    <w:p w14:paraId="77AA0203" w14:textId="6D8E01C8" w:rsidR="00473242" w:rsidRPr="00E52BBF" w:rsidRDefault="00D16A44" w:rsidP="00E52BBF">
      <w:pPr>
        <w:pStyle w:val="1"/>
        <w:ind w:firstLine="708"/>
        <w:jc w:val="both"/>
      </w:pPr>
      <w:bookmarkStart w:id="1" w:name="_Toc210351042"/>
      <w:r w:rsidRPr="00E52BBF">
        <w:lastRenderedPageBreak/>
        <w:t>1</w:t>
      </w:r>
      <w:r w:rsidR="006205D6">
        <w:t>.</w:t>
      </w:r>
      <w:r w:rsidRPr="00E52BBF">
        <w:t xml:space="preserve"> </w:t>
      </w:r>
      <w:r w:rsidR="00CD4856">
        <w:t>МУДБОРД</w:t>
      </w:r>
      <w:bookmarkEnd w:id="1"/>
    </w:p>
    <w:p w14:paraId="2F0A530A" w14:textId="52B52F01" w:rsidR="006C3ECB" w:rsidRDefault="00CD4856" w:rsidP="0065276D">
      <w:pPr>
        <w:ind w:left="-993"/>
      </w:pPr>
      <w:r>
        <w:rPr>
          <w:noProof/>
        </w:rPr>
        <w:drawing>
          <wp:inline distT="0" distB="0" distL="0" distR="0" wp14:anchorId="0135E315" wp14:editId="35AFC844">
            <wp:extent cx="2553195" cy="25531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8" cy="25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A5FDD" wp14:editId="33A494A4">
            <wp:extent cx="1496291" cy="259689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05" cy="262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>
        <w:rPr>
          <w:noProof/>
        </w:rPr>
        <w:drawing>
          <wp:inline distT="0" distB="0" distL="0" distR="0" wp14:anchorId="0917160D" wp14:editId="4C314BC4">
            <wp:extent cx="1467941" cy="2609872"/>
            <wp:effectExtent l="0" t="0" r="0" b="0"/>
            <wp:docPr id="28" name="Рисунок 28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62" cy="26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 w:rsidRPr="0065276D">
        <w:t xml:space="preserve"> </w:t>
      </w:r>
      <w:r w:rsidR="0065276D">
        <w:rPr>
          <w:noProof/>
        </w:rPr>
        <w:drawing>
          <wp:inline distT="0" distB="0" distL="0" distR="0" wp14:anchorId="7E870E88" wp14:editId="79894BD9">
            <wp:extent cx="4359349" cy="3273122"/>
            <wp:effectExtent l="0" t="0" r="3175" b="3810"/>
            <wp:docPr id="29" name="Рисунок 29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26" cy="32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76D" w:rsidRPr="0065276D">
        <w:t xml:space="preserve"> </w:t>
      </w:r>
      <w:r w:rsidR="0065276D">
        <w:rPr>
          <w:noProof/>
        </w:rPr>
        <w:drawing>
          <wp:inline distT="0" distB="0" distL="0" distR="0" wp14:anchorId="5437EA7A" wp14:editId="713049CB">
            <wp:extent cx="1839433" cy="3271550"/>
            <wp:effectExtent l="0" t="0" r="8890" b="5080"/>
            <wp:docPr id="33" name="Рисунок 33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66" cy="33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3206" w14:textId="3EC6F961" w:rsidR="0065276D" w:rsidRDefault="00652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firstLine="0"/>
        <w:jc w:val="left"/>
        <w:rPr>
          <w:rFonts w:eastAsiaTheme="majorEastAsia" w:cstheme="majorBidi"/>
          <w:b/>
          <w:color w:val="auto"/>
          <w:szCs w:val="32"/>
        </w:rPr>
      </w:pPr>
      <w:r>
        <w:rPr>
          <w:noProof/>
        </w:rPr>
        <w:drawing>
          <wp:inline distT="0" distB="0" distL="0" distR="0" wp14:anchorId="5C8B1035" wp14:editId="1685249B">
            <wp:extent cx="3551274" cy="26675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95" cy="27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4433EB" w14:textId="4BA77D1A" w:rsidR="006C3ECB" w:rsidRPr="00E52BBF" w:rsidRDefault="00E52BBF" w:rsidP="00123BD3">
      <w:pPr>
        <w:pStyle w:val="1"/>
        <w:ind w:firstLine="709"/>
        <w:jc w:val="both"/>
      </w:pPr>
      <w:bookmarkStart w:id="2" w:name="_Toc210351043"/>
      <w:r w:rsidRPr="00E52BBF">
        <w:lastRenderedPageBreak/>
        <w:t xml:space="preserve">2. </w:t>
      </w:r>
      <w:r w:rsidR="00CD4856">
        <w:t>ОБЩАЯ СТРУКТУРА САЙТА</w:t>
      </w:r>
      <w:bookmarkEnd w:id="2"/>
    </w:p>
    <w:p w14:paraId="5E145F5E" w14:textId="4CFACB77" w:rsidR="0065276D" w:rsidRPr="00962A17" w:rsidRDefault="0065276D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Главная </w:t>
      </w:r>
      <w:r w:rsidR="00980B1F"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</w:p>
    <w:p w14:paraId="4E9B8F89" w14:textId="19572E9C" w:rsidR="0065276D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Каталог»</w:t>
      </w:r>
    </w:p>
    <w:p w14:paraId="40DE544F" w14:textId="348C1648" w:rsidR="0065276D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Раздел каталога»</w:t>
      </w:r>
    </w:p>
    <w:p w14:paraId="7D3F9315" w14:textId="35BDEDD6" w:rsidR="00980B1F" w:rsidRPr="00962A17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962A17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Карточка товара»</w:t>
      </w:r>
    </w:p>
    <w:p w14:paraId="5C267FCB" w14:textId="2E66A0DA" w:rsidR="0065276D" w:rsidRPr="00C95559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И</w:t>
      </w:r>
      <w:r w:rsidR="0065276D"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ндивидуальн</w:t>
      </w: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ая</w:t>
      </w:r>
      <w:r w:rsidR="0065276D"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C95559">
        <w:rPr>
          <w:rFonts w:eastAsia="Arial Unicode MS" w:cs="Arial Unicode MS"/>
          <w:b w:val="0"/>
          <w:color w:val="000000" w:themeColor="text1"/>
          <w:szCs w:val="28"/>
          <w:bdr w:val="nil"/>
        </w:rPr>
        <w:t>печать»</w:t>
      </w:r>
    </w:p>
    <w:p w14:paraId="4C0181D6" w14:textId="0D0BB2AB" w:rsidR="0065276D" w:rsidRPr="0088397D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«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О компании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»</w:t>
      </w:r>
    </w:p>
    <w:p w14:paraId="5F5BDD7D" w14:textId="14D21534" w:rsidR="00980B1F" w:rsidRPr="0088397D" w:rsidRDefault="00980B1F" w:rsidP="00980B1F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Избранные товары»</w:t>
      </w:r>
    </w:p>
    <w:p w14:paraId="2DC1CDCD" w14:textId="558E609A" w:rsidR="0065276D" w:rsidRDefault="00980B1F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</w:t>
      </w:r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 xml:space="preserve"> </w:t>
      </w:r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«</w:t>
      </w:r>
      <w:bookmarkStart w:id="3" w:name="_Hlk209746164"/>
      <w:r w:rsidR="0065276D"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Корзина</w:t>
      </w:r>
      <w:bookmarkEnd w:id="3"/>
      <w:r w:rsidRPr="0088397D">
        <w:rPr>
          <w:rFonts w:eastAsia="Arial Unicode MS" w:cs="Arial Unicode MS"/>
          <w:b w:val="0"/>
          <w:color w:val="000000" w:themeColor="text1"/>
          <w:szCs w:val="28"/>
          <w:bdr w:val="nil"/>
        </w:rPr>
        <w:t>»</w:t>
      </w:r>
    </w:p>
    <w:p w14:paraId="39A3CB9E" w14:textId="77777777" w:rsidR="008F7848" w:rsidRP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Оплаты 1»</w:t>
      </w:r>
    </w:p>
    <w:p w14:paraId="5BC73A9F" w14:textId="77777777" w:rsidR="008F7848" w:rsidRP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Оплаты 2»</w:t>
      </w:r>
    </w:p>
    <w:p w14:paraId="521CD1FB" w14:textId="0520D7E2" w:rsidR="008F7848" w:rsidRDefault="008F7848" w:rsidP="008F7848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  <w:r w:rsidRPr="008F7848">
        <w:rPr>
          <w:rFonts w:eastAsia="Arial Unicode MS" w:cs="Arial Unicode MS"/>
          <w:b w:val="0"/>
          <w:color w:val="000000" w:themeColor="text1"/>
          <w:szCs w:val="28"/>
          <w:bdr w:val="nil"/>
        </w:rPr>
        <w:t>Страница «Регистрация»</w:t>
      </w:r>
    </w:p>
    <w:p w14:paraId="23B799A7" w14:textId="77777777" w:rsidR="008F7848" w:rsidRPr="0088397D" w:rsidRDefault="008F7848" w:rsidP="0065276D">
      <w:pPr>
        <w:pStyle w:val="05"/>
        <w:jc w:val="left"/>
        <w:rPr>
          <w:rFonts w:eastAsia="Arial Unicode MS" w:cs="Arial Unicode MS"/>
          <w:b w:val="0"/>
          <w:color w:val="000000" w:themeColor="text1"/>
          <w:szCs w:val="28"/>
          <w:bdr w:val="nil"/>
        </w:rPr>
      </w:pPr>
    </w:p>
    <w:p w14:paraId="3790205A" w14:textId="7FCB5E79" w:rsidR="00FC40B4" w:rsidRPr="008F7848" w:rsidRDefault="008F7848" w:rsidP="008F7848">
      <w:pPr>
        <w:pStyle w:val="05"/>
        <w:rPr>
          <w:rFonts w:eastAsia="Arial Unicode MS" w:cs="Arial Unicode MS"/>
          <w:b w:val="0"/>
          <w:color w:val="000000"/>
          <w:szCs w:val="28"/>
          <w:bdr w:val="nil"/>
        </w:rPr>
      </w:pPr>
      <w:r w:rsidRPr="008F7848">
        <w:rPr>
          <w:rFonts w:eastAsia="Arial Unicode MS" w:cs="Arial Unicode MS"/>
          <w:b w:val="0"/>
          <w:noProof/>
          <w:color w:val="000000"/>
          <w:szCs w:val="28"/>
          <w:bdr w:val="nil"/>
        </w:rPr>
        <w:drawing>
          <wp:inline distT="0" distB="0" distL="0" distR="0" wp14:anchorId="53DF0932" wp14:editId="2F94948E">
            <wp:extent cx="5276850" cy="6275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233" cy="63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CECD" w14:textId="0482D27C" w:rsidR="00FC40B4" w:rsidRPr="00FC40B4" w:rsidRDefault="00FC40B4" w:rsidP="00FC40B4">
      <w:pPr>
        <w:pStyle w:val="1"/>
        <w:ind w:firstLine="709"/>
        <w:jc w:val="both"/>
      </w:pPr>
      <w:bookmarkStart w:id="4" w:name="_Toc210351044"/>
      <w:r w:rsidRPr="00FC40B4">
        <w:lastRenderedPageBreak/>
        <w:t>3</w:t>
      </w:r>
      <w:r w:rsidRPr="00E52BBF">
        <w:t xml:space="preserve">. </w:t>
      </w:r>
      <w:r>
        <w:t>ОПИСАНИЕ СТРАНИЦ САЙТА</w:t>
      </w:r>
      <w:bookmarkEnd w:id="4"/>
    </w:p>
    <w:p w14:paraId="4B68D185" w14:textId="02661F63" w:rsidR="00E52BBF" w:rsidRPr="00FC40B4" w:rsidRDefault="00FC40B4" w:rsidP="008A2A1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5" w:name="_Toc210351045"/>
      <w:r w:rsidRPr="00FC40B4">
        <w:t>3</w:t>
      </w:r>
      <w:r w:rsidR="00B3381A" w:rsidRPr="00FC40B4">
        <w:t>.</w:t>
      </w:r>
      <w:r w:rsidRPr="00FC40B4">
        <w:t>1</w:t>
      </w:r>
      <w:r w:rsidR="00B3381A" w:rsidRPr="00FC40B4">
        <w:t xml:space="preserve"> </w:t>
      </w:r>
      <w:r w:rsidRPr="00FC40B4">
        <w:rPr>
          <w:rStyle w:val="20"/>
          <w:b/>
          <w:bCs/>
          <w:iCs/>
        </w:rPr>
        <w:t>Страница №1 «Главная»</w:t>
      </w:r>
      <w:bookmarkEnd w:id="5"/>
    </w:p>
    <w:p w14:paraId="6EAD7D56" w14:textId="3038627C" w:rsidR="00C347F6" w:rsidRDefault="00C347F6" w:rsidP="00C347F6">
      <w:pPr>
        <w:pStyle w:val="ac"/>
      </w:pPr>
      <w:r>
        <w:t xml:space="preserve">Главная страница является визитной карточкой компании </w:t>
      </w:r>
      <w:proofErr w:type="spellStart"/>
      <w:r>
        <w:t>EcoFlat</w:t>
      </w:r>
      <w:proofErr w:type="spellEnd"/>
      <w:r>
        <w:t>. Она знакомит пользователя с брендом, основной концепцией и ключевыми предложениями. Также страница содержит промо-блоки с акциями и товарами, ссылки на разделы каталога и форму для подписки.</w:t>
      </w:r>
    </w:p>
    <w:p w14:paraId="082DB4F5" w14:textId="1B53292E" w:rsidR="00C347F6" w:rsidRDefault="00C347F6" w:rsidP="00C347F6">
      <w:pPr>
        <w:pStyle w:val="ac"/>
      </w:pPr>
      <w:r w:rsidRPr="00AF609E">
        <w:t>Структура и содержимое:</w:t>
      </w:r>
    </w:p>
    <w:p w14:paraId="605F91DE" w14:textId="77777777" w:rsidR="0071508E" w:rsidRPr="00AF609E" w:rsidRDefault="0071508E" w:rsidP="00C347F6">
      <w:pPr>
        <w:pStyle w:val="ac"/>
      </w:pPr>
    </w:p>
    <w:p w14:paraId="5C83D11A" w14:textId="6F810916" w:rsidR="00C347F6" w:rsidRPr="00962A17" w:rsidRDefault="0092272C" w:rsidP="00C347F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="00AF609E" w:rsidRPr="00962A17">
        <w:t>:</w:t>
      </w:r>
    </w:p>
    <w:p w14:paraId="47F9B1D4" w14:textId="4B91A82B" w:rsidR="00C347F6" w:rsidRPr="00AF609E" w:rsidRDefault="00C347F6" w:rsidP="00C83423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067392DA" w14:textId="2C4D984A" w:rsidR="00C347F6" w:rsidRPr="004E5133" w:rsidRDefault="00C347F6" w:rsidP="00C83423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="00C83423" w:rsidRPr="00C83423">
        <w:t>;</w:t>
      </w:r>
      <w:r w:rsidRPr="004E5133">
        <w:t xml:space="preserve"> </w:t>
      </w:r>
    </w:p>
    <w:p w14:paraId="2CE0D008" w14:textId="4D6BC86A" w:rsidR="00C347F6" w:rsidRDefault="00C347F6" w:rsidP="00C83423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AF47163" w14:textId="77777777" w:rsidR="0071508E" w:rsidRPr="00AF609E" w:rsidRDefault="0071508E" w:rsidP="0071508E">
      <w:pPr>
        <w:pStyle w:val="ac"/>
        <w:ind w:left="1094" w:firstLine="0"/>
      </w:pPr>
    </w:p>
    <w:p w14:paraId="4799969A" w14:textId="31AF555E" w:rsidR="00C347F6" w:rsidRPr="00AF609E" w:rsidRDefault="00C347F6" w:rsidP="00C347F6">
      <w:pPr>
        <w:pStyle w:val="ac"/>
        <w:rPr>
          <w:lang w:val="en-US"/>
        </w:rPr>
      </w:pPr>
      <w:r w:rsidRPr="00AF609E">
        <w:t>Центральный-блок</w:t>
      </w:r>
      <w:r w:rsidR="00AF609E">
        <w:rPr>
          <w:lang w:val="en-US"/>
        </w:rPr>
        <w:t>:</w:t>
      </w:r>
    </w:p>
    <w:p w14:paraId="6A3367A9" w14:textId="0A35274F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б</w:t>
      </w:r>
      <w:r w:rsidR="00C347F6" w:rsidRPr="00AF609E">
        <w:t>ольшой логотип «</w:t>
      </w:r>
      <w:proofErr w:type="spellStart"/>
      <w:r w:rsidR="00C347F6" w:rsidRPr="00AF609E">
        <w:t>EcoFlat</w:t>
      </w:r>
      <w:proofErr w:type="spellEnd"/>
      <w:r w:rsidR="00C347F6" w:rsidRPr="00AF609E">
        <w:t>» (центральный акцент)</w:t>
      </w:r>
      <w:r w:rsidRPr="00AF609E">
        <w:t>;</w:t>
      </w:r>
    </w:p>
    <w:p w14:paraId="511CB6CE" w14:textId="74113938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с</w:t>
      </w:r>
      <w:r w:rsidR="00C347F6" w:rsidRPr="00AF609E">
        <w:t>логан: «Воплощаем ваши мечты в стильные решения»</w:t>
      </w:r>
      <w:r w:rsidRPr="00AF609E">
        <w:t>;</w:t>
      </w:r>
    </w:p>
    <w:p w14:paraId="559DD2B4" w14:textId="6AD5BD9D" w:rsidR="00C347F6" w:rsidRPr="00AF609E" w:rsidRDefault="00C83423" w:rsidP="00C83423">
      <w:pPr>
        <w:pStyle w:val="ac"/>
        <w:numPr>
          <w:ilvl w:val="0"/>
          <w:numId w:val="26"/>
        </w:numPr>
        <w:ind w:left="1094" w:hanging="357"/>
      </w:pPr>
      <w:r w:rsidRPr="00AF609E">
        <w:t>к</w:t>
      </w:r>
      <w:r w:rsidR="00C347F6" w:rsidRPr="00AF609E">
        <w:t>нопка и карточка «Узнать стоимость индивидуальной печати». Переносит пользователя на страницу с индивидуальной печатью.</w:t>
      </w:r>
    </w:p>
    <w:p w14:paraId="22A92360" w14:textId="77777777" w:rsidR="00C347F6" w:rsidRPr="00AF609E" w:rsidRDefault="00C347F6" w:rsidP="00C347F6">
      <w:pPr>
        <w:pStyle w:val="ac"/>
      </w:pPr>
    </w:p>
    <w:p w14:paraId="4DBEE780" w14:textId="05898905" w:rsidR="00C347F6" w:rsidRPr="00AF609E" w:rsidRDefault="00C347F6" w:rsidP="00C347F6">
      <w:pPr>
        <w:pStyle w:val="ac"/>
      </w:pPr>
      <w:r w:rsidRPr="00AF609E">
        <w:t>Блок с информацией о компании:</w:t>
      </w:r>
    </w:p>
    <w:p w14:paraId="2FC3FA3C" w14:textId="0757D8C1" w:rsidR="00C347F6" w:rsidRPr="00AF609E" w:rsidRDefault="00C83423" w:rsidP="00C83423">
      <w:pPr>
        <w:pStyle w:val="ac"/>
        <w:numPr>
          <w:ilvl w:val="0"/>
          <w:numId w:val="25"/>
        </w:numPr>
        <w:ind w:left="1094" w:hanging="357"/>
      </w:pPr>
      <w:r w:rsidRPr="00AF609E">
        <w:t>т</w:t>
      </w:r>
      <w:r w:rsidR="00C347F6" w:rsidRPr="00AF609E">
        <w:t>екстовое описание: «</w:t>
      </w:r>
      <w:proofErr w:type="spellStart"/>
      <w:r w:rsidR="00C347F6" w:rsidRPr="00AF609E">
        <w:t>EcoFlat</w:t>
      </w:r>
      <w:proofErr w:type="spellEnd"/>
      <w:r w:rsidR="00C347F6" w:rsidRPr="00AF609E">
        <w:t xml:space="preserve"> — это бренд и дизайн-студия предметов интерьера из переработанного пластика. Мы печатаем мебель и декор на крупноформатном 3D-принтере».</w:t>
      </w:r>
    </w:p>
    <w:p w14:paraId="2F3EC6F5" w14:textId="77777777" w:rsidR="00C347F6" w:rsidRPr="00AF609E" w:rsidRDefault="00C347F6" w:rsidP="00C347F6">
      <w:pPr>
        <w:pStyle w:val="ac"/>
      </w:pPr>
    </w:p>
    <w:p w14:paraId="16635FAD" w14:textId="613BE028" w:rsidR="00C347F6" w:rsidRPr="00AF609E" w:rsidRDefault="00C347F6" w:rsidP="00C347F6">
      <w:pPr>
        <w:pStyle w:val="ac"/>
      </w:pPr>
      <w:r w:rsidRPr="00AF609E">
        <w:t>Блок «Новая коллекция»</w:t>
      </w:r>
      <w:r w:rsidR="004E5133" w:rsidRPr="00AF609E">
        <w:t>:</w:t>
      </w:r>
    </w:p>
    <w:p w14:paraId="38EDE241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lastRenderedPageBreak/>
        <w:t>Заголовок: «Новая коллекция».</w:t>
      </w:r>
    </w:p>
    <w:p w14:paraId="190D9A4D" w14:textId="77777777" w:rsidR="00C83423" w:rsidRDefault="00C83423" w:rsidP="00C83423">
      <w:pPr>
        <w:pStyle w:val="ac"/>
        <w:numPr>
          <w:ilvl w:val="0"/>
          <w:numId w:val="24"/>
        </w:numPr>
        <w:ind w:left="1094" w:hanging="357"/>
      </w:pPr>
      <w:r>
        <w:t>карточки товаров (название и цена)</w:t>
      </w:r>
      <w:r w:rsidRPr="004E5133">
        <w:t>;</w:t>
      </w:r>
    </w:p>
    <w:p w14:paraId="2C25B4BD" w14:textId="2653A584" w:rsidR="00C83423" w:rsidRDefault="00C83423" w:rsidP="002C02B6">
      <w:pPr>
        <w:pStyle w:val="ac"/>
        <w:numPr>
          <w:ilvl w:val="0"/>
          <w:numId w:val="24"/>
        </w:numPr>
        <w:ind w:left="1094" w:hanging="357"/>
      </w:pPr>
      <w:r>
        <w:t>кнопка «+» (просмотреть больше)</w:t>
      </w:r>
      <w:r w:rsidR="002C02B6">
        <w:t>.</w:t>
      </w:r>
    </w:p>
    <w:p w14:paraId="313CAB69" w14:textId="77777777" w:rsidR="00C347F6" w:rsidRPr="00AF609E" w:rsidRDefault="00C347F6" w:rsidP="00C83423">
      <w:pPr>
        <w:pStyle w:val="ac"/>
        <w:ind w:left="737"/>
      </w:pPr>
    </w:p>
    <w:p w14:paraId="7F88B3C8" w14:textId="68D7AD15" w:rsidR="00C347F6" w:rsidRPr="00AF609E" w:rsidRDefault="00C347F6" w:rsidP="00C347F6">
      <w:pPr>
        <w:pStyle w:val="ac"/>
      </w:pPr>
      <w:r w:rsidRPr="00AF609E">
        <w:t>Блок «Последний шанс»</w:t>
      </w:r>
    </w:p>
    <w:p w14:paraId="3A65FB4A" w14:textId="6C0E826E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з</w:t>
      </w:r>
      <w:r w:rsidR="00C347F6" w:rsidRPr="00AF609E">
        <w:t>аголовок: «Последний шанс» (распродажа, спецпредложения)</w:t>
      </w:r>
      <w:r w:rsidRPr="00AF609E">
        <w:t>;</w:t>
      </w:r>
    </w:p>
    <w:p w14:paraId="756614A1" w14:textId="5C9F7313" w:rsidR="00C347F6" w:rsidRPr="00AF609E" w:rsidRDefault="004E5133" w:rsidP="004E5133">
      <w:pPr>
        <w:pStyle w:val="ac"/>
        <w:numPr>
          <w:ilvl w:val="0"/>
          <w:numId w:val="23"/>
        </w:numPr>
        <w:ind w:left="1094" w:hanging="357"/>
      </w:pPr>
      <w:r w:rsidRPr="00AF609E">
        <w:t>к</w:t>
      </w:r>
      <w:r w:rsidR="00C347F6" w:rsidRPr="00AF609E">
        <w:t xml:space="preserve">арточки товаров (название </w:t>
      </w:r>
      <w:r w:rsidRPr="00AF609E">
        <w:t>и</w:t>
      </w:r>
      <w:r w:rsidR="00C347F6" w:rsidRPr="00AF609E">
        <w:t xml:space="preserve"> цена)</w:t>
      </w:r>
      <w:r w:rsidRPr="00AF609E">
        <w:t>;</w:t>
      </w:r>
    </w:p>
    <w:p w14:paraId="6FC0D275" w14:textId="436CBD6B" w:rsidR="00C347F6" w:rsidRDefault="004E5133" w:rsidP="002C02B6">
      <w:pPr>
        <w:pStyle w:val="ac"/>
        <w:numPr>
          <w:ilvl w:val="0"/>
          <w:numId w:val="23"/>
        </w:numPr>
        <w:ind w:left="1094" w:hanging="357"/>
      </w:pPr>
      <w:r w:rsidRPr="00AF609E">
        <w:t>кнопка «+» (просмотреть больше)</w:t>
      </w:r>
      <w:r w:rsidR="002C02B6">
        <w:t>.</w:t>
      </w:r>
    </w:p>
    <w:p w14:paraId="3DAB83C5" w14:textId="77777777" w:rsidR="002C02B6" w:rsidRPr="00AF609E" w:rsidRDefault="002C02B6" w:rsidP="002C02B6">
      <w:pPr>
        <w:pStyle w:val="ac"/>
        <w:ind w:left="1094" w:firstLine="0"/>
      </w:pPr>
    </w:p>
    <w:p w14:paraId="5356C3F2" w14:textId="0C135DA3" w:rsidR="00C347F6" w:rsidRPr="00AF609E" w:rsidRDefault="00C347F6" w:rsidP="00C347F6">
      <w:pPr>
        <w:pStyle w:val="ac"/>
        <w:rPr>
          <w:lang w:val="en-US"/>
        </w:rPr>
      </w:pPr>
      <w:r w:rsidRPr="00AF609E">
        <w:t>Блок подписки</w:t>
      </w:r>
      <w:r w:rsidR="00AF609E">
        <w:rPr>
          <w:lang w:val="en-US"/>
        </w:rPr>
        <w:t>:</w:t>
      </w:r>
    </w:p>
    <w:p w14:paraId="42A7F50E" w14:textId="6E0965EE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т</w:t>
      </w:r>
      <w:r w:rsidR="00C347F6" w:rsidRPr="00AF609E">
        <w:t>екст: «Подписывайтесь на новинки, акции и наши новости»</w:t>
      </w:r>
      <w:r w:rsidRPr="00AF609E">
        <w:t>;</w:t>
      </w:r>
    </w:p>
    <w:p w14:paraId="685E534E" w14:textId="17A69E08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п</w:t>
      </w:r>
      <w:r w:rsidR="00C347F6" w:rsidRPr="00AF609E">
        <w:t>оля формы</w:t>
      </w:r>
      <w:r w:rsidRPr="00AF609E">
        <w:t xml:space="preserve">: </w:t>
      </w:r>
      <w:r w:rsidR="00C347F6" w:rsidRPr="00AF609E">
        <w:t>Имя и фамилия</w:t>
      </w:r>
      <w:r w:rsidRPr="00AF609E">
        <w:t xml:space="preserve">, </w:t>
      </w:r>
      <w:proofErr w:type="spellStart"/>
      <w:r w:rsidR="00C347F6" w:rsidRPr="00AF609E">
        <w:t>Email</w:t>
      </w:r>
      <w:proofErr w:type="spellEnd"/>
      <w:r w:rsidRPr="00AF609E">
        <w:t>;</w:t>
      </w:r>
    </w:p>
    <w:p w14:paraId="05AEBFB7" w14:textId="4B6FB604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</w:t>
      </w:r>
      <w:r w:rsidR="00C347F6" w:rsidRPr="00AF609E">
        <w:t>екбокс</w:t>
      </w:r>
      <w:proofErr w:type="spellEnd"/>
      <w:r w:rsidR="00C347F6" w:rsidRPr="00AF609E">
        <w:t xml:space="preserve"> согласия на обработку данных</w:t>
      </w:r>
      <w:r w:rsidRPr="00AF609E">
        <w:t>;</w:t>
      </w:r>
    </w:p>
    <w:p w14:paraId="1BFD83EF" w14:textId="13F22485" w:rsidR="00C347F6" w:rsidRPr="00AF609E" w:rsidRDefault="004E5133" w:rsidP="004E5133">
      <w:pPr>
        <w:pStyle w:val="ac"/>
        <w:numPr>
          <w:ilvl w:val="0"/>
          <w:numId w:val="22"/>
        </w:numPr>
        <w:ind w:left="1094" w:hanging="357"/>
      </w:pPr>
      <w:r w:rsidRPr="00AF609E">
        <w:t>к</w:t>
      </w:r>
      <w:r w:rsidR="00C347F6" w:rsidRPr="00AF609E">
        <w:t>нопка «Отправить».</w:t>
      </w:r>
    </w:p>
    <w:p w14:paraId="67BB20FE" w14:textId="77777777" w:rsidR="00C347F6" w:rsidRPr="00AF609E" w:rsidRDefault="00C347F6" w:rsidP="00C347F6">
      <w:pPr>
        <w:pStyle w:val="ac"/>
      </w:pPr>
    </w:p>
    <w:p w14:paraId="73390A15" w14:textId="77777777" w:rsidR="00AF609E" w:rsidRDefault="00AF609E" w:rsidP="00AF609E">
      <w:pPr>
        <w:pStyle w:val="ac"/>
      </w:pPr>
      <w:r>
        <w:t xml:space="preserve">Футер: </w:t>
      </w:r>
    </w:p>
    <w:p w14:paraId="6752A42D" w14:textId="15E45261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r w:rsidRPr="00AF609E">
        <w:t>т</w:t>
      </w:r>
      <w:r w:rsidR="00C347F6" w:rsidRPr="00AF609E">
        <w:t>елефон: +7 (555) 333 7777</w:t>
      </w:r>
      <w:r w:rsidRPr="00AF609E">
        <w:rPr>
          <w:lang w:val="en-US"/>
        </w:rPr>
        <w:t>;</w:t>
      </w:r>
    </w:p>
    <w:p w14:paraId="1619207D" w14:textId="02E68CFE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r w:rsidRPr="00AF609E">
        <w:t>в</w:t>
      </w:r>
      <w:r w:rsidR="00C347F6" w:rsidRPr="00AF609E">
        <w:t xml:space="preserve">ремя работы: </w:t>
      </w:r>
      <w:proofErr w:type="spellStart"/>
      <w:r w:rsidR="00C347F6" w:rsidRPr="00AF609E">
        <w:t>пн</w:t>
      </w:r>
      <w:proofErr w:type="spellEnd"/>
      <w:r w:rsidR="00C347F6" w:rsidRPr="00AF609E">
        <w:t>–</w:t>
      </w:r>
      <w:proofErr w:type="spellStart"/>
      <w:r w:rsidR="00C347F6" w:rsidRPr="00AF609E">
        <w:t>пт</w:t>
      </w:r>
      <w:proofErr w:type="spellEnd"/>
      <w:r w:rsidR="00C347F6" w:rsidRPr="00AF609E">
        <w:t>, 10:00–19:00</w:t>
      </w:r>
      <w:r w:rsidRPr="00AF609E">
        <w:rPr>
          <w:lang w:val="en-US"/>
        </w:rPr>
        <w:t>;</w:t>
      </w:r>
    </w:p>
    <w:p w14:paraId="6A28D097" w14:textId="61BB9795" w:rsidR="00C347F6" w:rsidRPr="00AF609E" w:rsidRDefault="00C83423" w:rsidP="004E5133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</w:t>
      </w:r>
      <w:r w:rsidR="00C347F6" w:rsidRPr="00AF609E">
        <w:t>mail</w:t>
      </w:r>
      <w:proofErr w:type="spellEnd"/>
      <w:r w:rsidR="00C347F6" w:rsidRPr="00AF609E">
        <w:t xml:space="preserve"> для связи: ecoflat@gmail.com</w:t>
      </w:r>
      <w:r w:rsidRPr="00AF609E">
        <w:t>;</w:t>
      </w:r>
    </w:p>
    <w:p w14:paraId="3AD71FAD" w14:textId="1263140D" w:rsidR="00C347F6" w:rsidRDefault="00C83423" w:rsidP="004E5133">
      <w:pPr>
        <w:pStyle w:val="ac"/>
        <w:numPr>
          <w:ilvl w:val="0"/>
          <w:numId w:val="21"/>
        </w:numPr>
        <w:ind w:left="1094" w:hanging="357"/>
      </w:pPr>
      <w:r>
        <w:t>б</w:t>
      </w:r>
      <w:r w:rsidR="00C347F6">
        <w:t>лок «Мы в соцсетях» (иконки соцсетей)</w:t>
      </w:r>
      <w:r>
        <w:t>.</w:t>
      </w:r>
    </w:p>
    <w:p w14:paraId="72903636" w14:textId="6E44C655" w:rsidR="00032BD9" w:rsidRDefault="00C347F6" w:rsidP="00AF609E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4AF2D1F4" w14:textId="77777777" w:rsidR="00C83423" w:rsidRDefault="00C83423" w:rsidP="00C347F6">
      <w:pPr>
        <w:pStyle w:val="ac"/>
      </w:pPr>
    </w:p>
    <w:p w14:paraId="334E15ED" w14:textId="555B0273" w:rsidR="00C83423" w:rsidRPr="00FC40B4" w:rsidRDefault="00C83423" w:rsidP="00C83423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6" w:name="_Toc210351046"/>
      <w:r w:rsidRPr="00FC40B4">
        <w:t>3.</w:t>
      </w:r>
      <w:r>
        <w:t>2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 w:rsidR="00AF609E">
        <w:rPr>
          <w:rStyle w:val="20"/>
          <w:b/>
          <w:bCs/>
          <w:iCs/>
        </w:rPr>
        <w:t>2</w:t>
      </w:r>
      <w:r w:rsidRPr="00FC40B4">
        <w:rPr>
          <w:rStyle w:val="20"/>
          <w:b/>
          <w:bCs/>
          <w:iCs/>
        </w:rPr>
        <w:t xml:space="preserve"> «</w:t>
      </w:r>
      <w:r w:rsidR="00AF609E">
        <w:rPr>
          <w:rStyle w:val="20"/>
          <w:b/>
          <w:bCs/>
          <w:iCs/>
        </w:rPr>
        <w:t>Каталог</w:t>
      </w:r>
      <w:r w:rsidRPr="00FC40B4">
        <w:rPr>
          <w:rStyle w:val="20"/>
          <w:b/>
          <w:bCs/>
          <w:iCs/>
        </w:rPr>
        <w:t>»</w:t>
      </w:r>
      <w:bookmarkEnd w:id="6"/>
    </w:p>
    <w:p w14:paraId="63DF76F3" w14:textId="0EE325F1" w:rsidR="00AF609E" w:rsidRDefault="00C83423" w:rsidP="00AF609E">
      <w:pPr>
        <w:pStyle w:val="ac"/>
      </w:pPr>
      <w:r>
        <w:t xml:space="preserve">Страница «Каталог» демонстрирует ассортимент продукции </w:t>
      </w:r>
      <w:proofErr w:type="spellStart"/>
      <w:r>
        <w:t>EcoFlat</w:t>
      </w:r>
      <w:proofErr w:type="spellEnd"/>
      <w:r>
        <w:t>. Она позволяет пользователю выбрать категорию мебели или декора, просмотреть актуальные коллекции и перейти к карточке товара.</w:t>
      </w:r>
    </w:p>
    <w:p w14:paraId="574770C3" w14:textId="77777777" w:rsidR="00C83423" w:rsidRPr="00AF609E" w:rsidRDefault="00C83423" w:rsidP="00C83423">
      <w:pPr>
        <w:pStyle w:val="ac"/>
      </w:pPr>
      <w:r w:rsidRPr="00AF609E">
        <w:t>Структура и содержимое:</w:t>
      </w:r>
    </w:p>
    <w:p w14:paraId="6ABDD110" w14:textId="77777777" w:rsidR="00C83423" w:rsidRDefault="00C83423" w:rsidP="00C83423">
      <w:pPr>
        <w:pStyle w:val="ac"/>
      </w:pPr>
    </w:p>
    <w:p w14:paraId="19C7A6A1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B503EF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lastRenderedPageBreak/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708C405A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F8DA67E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42A01FEE" w14:textId="77777777" w:rsidR="00C83423" w:rsidRDefault="00C83423" w:rsidP="00C83423">
      <w:pPr>
        <w:pStyle w:val="ac"/>
      </w:pPr>
    </w:p>
    <w:p w14:paraId="13F5C79A" w14:textId="2E6D15D0" w:rsidR="00C83423" w:rsidRPr="00962A17" w:rsidRDefault="00C83423" w:rsidP="00C83423">
      <w:pPr>
        <w:pStyle w:val="ac"/>
        <w:rPr>
          <w:lang w:val="en-US"/>
        </w:rPr>
      </w:pPr>
      <w:r w:rsidRPr="00AF609E">
        <w:t>Центральный блок</w:t>
      </w:r>
      <w:r w:rsidR="00962A17">
        <w:rPr>
          <w:lang w:val="en-US"/>
        </w:rPr>
        <w:t>:</w:t>
      </w:r>
    </w:p>
    <w:p w14:paraId="56F72620" w14:textId="20A2C09D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заголовок «Каталог» (крупный акцент);</w:t>
      </w:r>
    </w:p>
    <w:p w14:paraId="627E88E4" w14:textId="1EC40D2C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промо-слоган: «Нескучная мебель для нескучных людей»;</w:t>
      </w:r>
    </w:p>
    <w:p w14:paraId="2B5688EB" w14:textId="623A050F" w:rsidR="00C83423" w:rsidRDefault="00C83423" w:rsidP="00AF609E">
      <w:pPr>
        <w:pStyle w:val="ac"/>
        <w:numPr>
          <w:ilvl w:val="0"/>
          <w:numId w:val="28"/>
        </w:numPr>
        <w:ind w:left="1094" w:hanging="357"/>
      </w:pPr>
      <w:r>
        <w:t>поисковая строка с кнопкой «Поиск»;</w:t>
      </w:r>
    </w:p>
    <w:p w14:paraId="24160F63" w14:textId="66379DB4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карточка с изображением;</w:t>
      </w:r>
    </w:p>
    <w:p w14:paraId="7D58FD7C" w14:textId="596A8330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подпись «Новая коллекция»;</w:t>
      </w:r>
    </w:p>
    <w:p w14:paraId="5A018AE9" w14:textId="54EB13FC" w:rsidR="00C83423" w:rsidRDefault="00C83423" w:rsidP="00AF609E">
      <w:pPr>
        <w:pStyle w:val="ac"/>
        <w:numPr>
          <w:ilvl w:val="0"/>
          <w:numId w:val="29"/>
        </w:numPr>
        <w:ind w:left="1094" w:hanging="357"/>
      </w:pPr>
      <w:r>
        <w:t>текстовый акцент: «New 2026».</w:t>
      </w:r>
    </w:p>
    <w:p w14:paraId="083AF912" w14:textId="77777777" w:rsidR="00C83423" w:rsidRDefault="00C83423" w:rsidP="00C83423">
      <w:pPr>
        <w:pStyle w:val="ac"/>
      </w:pPr>
    </w:p>
    <w:p w14:paraId="5971D4A5" w14:textId="77777777" w:rsidR="00C83423" w:rsidRDefault="00C83423" w:rsidP="00C83423">
      <w:pPr>
        <w:pStyle w:val="ac"/>
      </w:pPr>
      <w:r>
        <w:t>Категории товаров</w:t>
      </w:r>
    </w:p>
    <w:p w14:paraId="3F4A72CE" w14:textId="55EFBA8F" w:rsidR="00C83423" w:rsidRDefault="00AF609E" w:rsidP="00AF609E">
      <w:pPr>
        <w:pStyle w:val="ac"/>
      </w:pPr>
      <w:r>
        <w:t>К</w:t>
      </w:r>
      <w:r w:rsidR="00C83423">
        <w:t>арточки с изображением и названием:</w:t>
      </w:r>
      <w:r w:rsidRPr="00AF609E">
        <w:t xml:space="preserve"> </w:t>
      </w:r>
      <w:r>
        <w:t>с</w:t>
      </w:r>
      <w:r w:rsidR="00C83423">
        <w:t>толы</w:t>
      </w:r>
      <w:r w:rsidRPr="00AF609E">
        <w:t xml:space="preserve">, </w:t>
      </w:r>
      <w:r>
        <w:t>с</w:t>
      </w:r>
      <w:r w:rsidR="00C83423">
        <w:t>толы журнальные</w:t>
      </w:r>
      <w:r w:rsidRPr="00AF609E">
        <w:t xml:space="preserve">, </w:t>
      </w:r>
      <w:r>
        <w:t>с</w:t>
      </w:r>
      <w:r w:rsidR="00C83423">
        <w:t>теллажи</w:t>
      </w:r>
      <w:r w:rsidRPr="00AF609E">
        <w:t xml:space="preserve">, </w:t>
      </w:r>
      <w:r>
        <w:t>л</w:t>
      </w:r>
      <w:r w:rsidR="00C83423">
        <w:t>авки</w:t>
      </w:r>
      <w:r w:rsidRPr="00AF609E">
        <w:t xml:space="preserve">, </w:t>
      </w:r>
      <w:r>
        <w:t>к</w:t>
      </w:r>
      <w:r w:rsidR="00C83423">
        <w:t>ресла</w:t>
      </w:r>
      <w:r w:rsidRPr="00AF609E">
        <w:t xml:space="preserve">, </w:t>
      </w:r>
      <w:r>
        <w:t>с</w:t>
      </w:r>
      <w:r w:rsidR="00C83423">
        <w:t>тулья</w:t>
      </w:r>
      <w:r w:rsidRPr="00AF609E">
        <w:t xml:space="preserve">, </w:t>
      </w:r>
      <w:r>
        <w:t>л</w:t>
      </w:r>
      <w:r w:rsidR="00C83423">
        <w:t>ежаки</w:t>
      </w:r>
      <w:r w:rsidRPr="00AF609E">
        <w:t xml:space="preserve">, </w:t>
      </w:r>
      <w:r>
        <w:t>и</w:t>
      </w:r>
      <w:r w:rsidR="00C83423">
        <w:t>нтерьерные украшения</w:t>
      </w:r>
      <w:r w:rsidR="002C02B6">
        <w:t>.</w:t>
      </w:r>
    </w:p>
    <w:p w14:paraId="2D9CACE5" w14:textId="77777777" w:rsidR="00AF609E" w:rsidRDefault="00AF609E" w:rsidP="00AF609E">
      <w:pPr>
        <w:pStyle w:val="ac"/>
      </w:pPr>
    </w:p>
    <w:p w14:paraId="23706B0F" w14:textId="77777777" w:rsidR="0051562D" w:rsidRPr="00AF609E" w:rsidRDefault="0051562D" w:rsidP="0051562D">
      <w:pPr>
        <w:pStyle w:val="ac"/>
        <w:rPr>
          <w:lang w:val="en-US"/>
        </w:rPr>
      </w:pPr>
      <w:r w:rsidRPr="00AF609E">
        <w:t>Блок подписки</w:t>
      </w:r>
      <w:r>
        <w:rPr>
          <w:lang w:val="en-US"/>
        </w:rPr>
        <w:t>:</w:t>
      </w:r>
    </w:p>
    <w:p w14:paraId="2AC7DD8A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текст: «Подписывайтесь на новинки, акции и наши новости»;</w:t>
      </w:r>
    </w:p>
    <w:p w14:paraId="508ACEB9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 xml:space="preserve">поля формы: Имя и фамилия, </w:t>
      </w:r>
      <w:proofErr w:type="spellStart"/>
      <w:r w:rsidRPr="00AF609E">
        <w:t>Email</w:t>
      </w:r>
      <w:proofErr w:type="spellEnd"/>
      <w:r w:rsidRPr="00AF609E">
        <w:t>;</w:t>
      </w:r>
    </w:p>
    <w:p w14:paraId="78297601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proofErr w:type="spellStart"/>
      <w:r w:rsidRPr="00AF609E">
        <w:t>чекбокс</w:t>
      </w:r>
      <w:proofErr w:type="spellEnd"/>
      <w:r w:rsidRPr="00AF609E">
        <w:t xml:space="preserve"> согласия на обработку данных;</w:t>
      </w:r>
    </w:p>
    <w:p w14:paraId="69A10CA8" w14:textId="77777777" w:rsidR="0051562D" w:rsidRPr="00AF609E" w:rsidRDefault="0051562D" w:rsidP="0051562D">
      <w:pPr>
        <w:pStyle w:val="ac"/>
        <w:numPr>
          <w:ilvl w:val="0"/>
          <w:numId w:val="22"/>
        </w:numPr>
        <w:ind w:left="1094" w:hanging="357"/>
      </w:pPr>
      <w:r w:rsidRPr="00AF609E">
        <w:t>кнопка «Отправить».</w:t>
      </w:r>
    </w:p>
    <w:p w14:paraId="38E4C1BB" w14:textId="77777777" w:rsidR="00AF609E" w:rsidRDefault="00AF609E" w:rsidP="00AF609E">
      <w:pPr>
        <w:pStyle w:val="ac"/>
      </w:pPr>
    </w:p>
    <w:p w14:paraId="705C9F3F" w14:textId="77777777" w:rsidR="008237C6" w:rsidRDefault="008237C6" w:rsidP="008237C6">
      <w:pPr>
        <w:pStyle w:val="ac"/>
      </w:pPr>
      <w:r>
        <w:t xml:space="preserve">Футер: </w:t>
      </w:r>
    </w:p>
    <w:p w14:paraId="2C5615A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7D8A1C9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6785E32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lastRenderedPageBreak/>
        <w:t>еmail</w:t>
      </w:r>
      <w:proofErr w:type="spellEnd"/>
      <w:r w:rsidRPr="00AF609E">
        <w:t xml:space="preserve"> для связи: ecoflat@gmail.com;</w:t>
      </w:r>
    </w:p>
    <w:p w14:paraId="42C26F9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3840D6D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0283DC87" w14:textId="77777777" w:rsidR="00CD6004" w:rsidRDefault="00CD6004" w:rsidP="00C83423">
      <w:pPr>
        <w:pStyle w:val="ac"/>
      </w:pPr>
    </w:p>
    <w:p w14:paraId="3B02E3D8" w14:textId="4FEEE07C" w:rsidR="00CD6004" w:rsidRPr="00FC40B4" w:rsidRDefault="00CD6004" w:rsidP="00CD600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7" w:name="_Toc210351047"/>
      <w:r w:rsidRPr="00FC40B4">
        <w:t>3.</w:t>
      </w:r>
      <w:r>
        <w:t>3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>3</w:t>
      </w:r>
      <w:r w:rsidR="00962A17">
        <w:rPr>
          <w:rStyle w:val="20"/>
          <w:b/>
          <w:bCs/>
          <w:iCs/>
        </w:rPr>
        <w:t xml:space="preserve"> </w:t>
      </w:r>
      <w:r w:rsidRPr="00FC40B4">
        <w:rPr>
          <w:rStyle w:val="20"/>
          <w:b/>
          <w:bCs/>
          <w:iCs/>
        </w:rPr>
        <w:t>«</w:t>
      </w:r>
      <w:r>
        <w:rPr>
          <w:rStyle w:val="20"/>
          <w:b/>
          <w:bCs/>
          <w:iCs/>
        </w:rPr>
        <w:t>Раздел каталога</w:t>
      </w:r>
      <w:r w:rsidRPr="00FC40B4">
        <w:rPr>
          <w:rStyle w:val="20"/>
          <w:b/>
          <w:bCs/>
          <w:iCs/>
        </w:rPr>
        <w:t>»</w:t>
      </w:r>
      <w:bookmarkEnd w:id="7"/>
    </w:p>
    <w:p w14:paraId="1A0D8BFB" w14:textId="6D5F3910" w:rsidR="00962A17" w:rsidRPr="0051562D" w:rsidRDefault="00962A17" w:rsidP="0051562D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Страница каталога отображает список товаров в выбранной категории. На примере показан раздел «Столы». Пользователь может просмотреть ассортимент, воспользоваться поиском и перейти к карточке конкретного товара.</w:t>
      </w:r>
    </w:p>
    <w:p w14:paraId="14BFEADC" w14:textId="77777777" w:rsidR="00962A17" w:rsidRPr="00962A17" w:rsidRDefault="00962A17" w:rsidP="00962A17">
      <w:pPr>
        <w:pStyle w:val="ac"/>
        <w:rPr>
          <w:color w:val="FF0000"/>
        </w:rPr>
      </w:pPr>
      <w:r w:rsidRPr="00962A17">
        <w:rPr>
          <w:color w:val="000000" w:themeColor="text1"/>
        </w:rPr>
        <w:t>Структура и содержимое</w:t>
      </w:r>
      <w:r w:rsidRPr="00962A17">
        <w:rPr>
          <w:color w:val="FF0000"/>
        </w:rPr>
        <w:t>:</w:t>
      </w:r>
    </w:p>
    <w:p w14:paraId="21A1C920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0A28441C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5C9A710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41ADB54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755D04D2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264E2F80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17673EBA" w14:textId="1EE8FBB0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Навигация</w:t>
      </w:r>
    </w:p>
    <w:p w14:paraId="065DCE53" w14:textId="70C2CF50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Кнопка «Назад» (возвращает на предыдущую страницу).</w:t>
      </w:r>
    </w:p>
    <w:p w14:paraId="57C102C5" w14:textId="77777777" w:rsidR="00962A17" w:rsidRPr="00962A17" w:rsidRDefault="00962A17" w:rsidP="00962A17">
      <w:pPr>
        <w:pStyle w:val="ac"/>
        <w:rPr>
          <w:color w:val="000000" w:themeColor="text1"/>
        </w:rPr>
      </w:pPr>
    </w:p>
    <w:p w14:paraId="2651DFF2" w14:textId="7C9828D8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Центральный блок:</w:t>
      </w:r>
    </w:p>
    <w:p w14:paraId="2E091C7C" w14:textId="644B2609" w:rsidR="00962A17" w:rsidRPr="00962A17" w:rsidRDefault="00962A17" w:rsidP="00962A17">
      <w:pPr>
        <w:pStyle w:val="ac"/>
        <w:numPr>
          <w:ilvl w:val="0"/>
          <w:numId w:val="30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>заголовок: «</w:t>
      </w:r>
      <w:proofErr w:type="spellStart"/>
      <w:r w:rsidRPr="00962A17">
        <w:rPr>
          <w:color w:val="000000" w:themeColor="text1"/>
        </w:rPr>
        <w:t>С</w:t>
      </w:r>
      <w:r w:rsidR="002C02B6">
        <w:rPr>
          <w:color w:val="000000" w:themeColor="text1"/>
        </w:rPr>
        <w:t>толя</w:t>
      </w:r>
      <w:proofErr w:type="spellEnd"/>
      <w:r w:rsidRPr="00962A17">
        <w:rPr>
          <w:color w:val="000000" w:themeColor="text1"/>
        </w:rPr>
        <w:t>» (название раздела);</w:t>
      </w:r>
    </w:p>
    <w:p w14:paraId="2E968528" w14:textId="7C951271" w:rsidR="00962A17" w:rsidRPr="00962A17" w:rsidRDefault="00962A17" w:rsidP="00962A17">
      <w:pPr>
        <w:pStyle w:val="ac"/>
        <w:numPr>
          <w:ilvl w:val="0"/>
          <w:numId w:val="30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 xml:space="preserve">поисковая строка с кнопкой «поиск» (поиск по сайту </w:t>
      </w:r>
      <w:proofErr w:type="spellStart"/>
      <w:r w:rsidRPr="00962A17">
        <w:rPr>
          <w:color w:val="000000" w:themeColor="text1"/>
        </w:rPr>
        <w:t>EcoFlat</w:t>
      </w:r>
      <w:proofErr w:type="spellEnd"/>
      <w:r w:rsidRPr="00962A17">
        <w:rPr>
          <w:color w:val="000000" w:themeColor="text1"/>
        </w:rPr>
        <w:t>).</w:t>
      </w:r>
    </w:p>
    <w:p w14:paraId="5F7F2DA4" w14:textId="77777777" w:rsidR="00962A17" w:rsidRPr="00962A17" w:rsidRDefault="00962A17" w:rsidP="00962A17">
      <w:pPr>
        <w:pStyle w:val="ac"/>
        <w:rPr>
          <w:color w:val="FF0000"/>
        </w:rPr>
      </w:pPr>
    </w:p>
    <w:p w14:paraId="78C5BF3A" w14:textId="1C37ACB2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Сетка товаров</w:t>
      </w:r>
    </w:p>
    <w:p w14:paraId="04D0CB7F" w14:textId="43BA590E" w:rsidR="00962A17" w:rsidRPr="00962A17" w:rsidRDefault="00962A17" w:rsidP="002C02B6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t>Карточки товаров (изображение, название, цена «</w:t>
      </w:r>
      <w:proofErr w:type="spellStart"/>
      <w:r w:rsidRPr="00962A17">
        <w:rPr>
          <w:color w:val="000000" w:themeColor="text1"/>
        </w:rPr>
        <w:t>xx</w:t>
      </w:r>
      <w:proofErr w:type="spellEnd"/>
      <w:r w:rsidRPr="00962A17">
        <w:rPr>
          <w:color w:val="000000" w:themeColor="text1"/>
        </w:rPr>
        <w:t xml:space="preserve"> руб.»)</w:t>
      </w:r>
    </w:p>
    <w:p w14:paraId="0D6CB406" w14:textId="4C269EF7" w:rsidR="00962A17" w:rsidRPr="00962A17" w:rsidRDefault="00962A17" w:rsidP="00962A17">
      <w:pPr>
        <w:pStyle w:val="ac"/>
        <w:rPr>
          <w:color w:val="000000" w:themeColor="text1"/>
        </w:rPr>
      </w:pPr>
      <w:r w:rsidRPr="00962A17">
        <w:rPr>
          <w:color w:val="000000" w:themeColor="text1"/>
        </w:rPr>
        <w:lastRenderedPageBreak/>
        <w:t>Блок «Не нашёл нужный товар?»:</w:t>
      </w:r>
    </w:p>
    <w:p w14:paraId="1AA550EB" w14:textId="77777777" w:rsidR="002C02B6" w:rsidRDefault="00962A17" w:rsidP="002C02B6">
      <w:pPr>
        <w:pStyle w:val="ac"/>
        <w:numPr>
          <w:ilvl w:val="0"/>
          <w:numId w:val="31"/>
        </w:numPr>
        <w:ind w:left="1094" w:hanging="357"/>
        <w:rPr>
          <w:color w:val="000000" w:themeColor="text1"/>
        </w:rPr>
      </w:pPr>
      <w:r w:rsidRPr="00962A17">
        <w:rPr>
          <w:color w:val="000000" w:themeColor="text1"/>
        </w:rPr>
        <w:t>заголовок: «Не нашёл нужный товар?»;</w:t>
      </w:r>
    </w:p>
    <w:p w14:paraId="4FDCBD47" w14:textId="65FC49BA" w:rsidR="002C02B6" w:rsidRPr="002C02B6" w:rsidRDefault="002C02B6" w:rsidP="002C02B6">
      <w:pPr>
        <w:pStyle w:val="ac"/>
        <w:numPr>
          <w:ilvl w:val="0"/>
          <w:numId w:val="31"/>
        </w:numPr>
        <w:ind w:left="1094" w:hanging="357"/>
        <w:rPr>
          <w:color w:val="000000" w:themeColor="text1"/>
        </w:rPr>
      </w:pPr>
      <w:r w:rsidRPr="00AF609E">
        <w:t>кнопка и карточка «Узнать стоимость индивидуальной печати». Переносит пользователя на страницу с индивидуальной печатью.</w:t>
      </w:r>
    </w:p>
    <w:p w14:paraId="6AFC014E" w14:textId="77777777" w:rsidR="00962A17" w:rsidRPr="00962A17" w:rsidRDefault="00962A17" w:rsidP="00962A17">
      <w:pPr>
        <w:pStyle w:val="ac"/>
        <w:rPr>
          <w:color w:val="FF0000"/>
        </w:rPr>
      </w:pPr>
    </w:p>
    <w:p w14:paraId="0F15435A" w14:textId="77777777" w:rsidR="008237C6" w:rsidRDefault="008237C6" w:rsidP="008237C6">
      <w:pPr>
        <w:pStyle w:val="ac"/>
      </w:pPr>
      <w:r>
        <w:t xml:space="preserve">Футер: </w:t>
      </w:r>
    </w:p>
    <w:p w14:paraId="3DC57F3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5CAEC25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7635203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784E09F7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64E13081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270CB64" w14:textId="77777777" w:rsidR="00962A17" w:rsidRDefault="00962A17" w:rsidP="00962A17">
      <w:pPr>
        <w:pStyle w:val="ac"/>
      </w:pPr>
    </w:p>
    <w:p w14:paraId="01C750E5" w14:textId="1A26D927" w:rsidR="00CD6004" w:rsidRPr="00FC40B4" w:rsidRDefault="00CD6004" w:rsidP="00CD6004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8" w:name="_Toc210351048"/>
      <w:r w:rsidRPr="00FC40B4">
        <w:t>3.</w:t>
      </w:r>
      <w:r>
        <w:t>4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>4</w:t>
      </w:r>
      <w:r w:rsidR="00962A17">
        <w:rPr>
          <w:rStyle w:val="20"/>
          <w:b/>
          <w:bCs/>
          <w:iCs/>
        </w:rPr>
        <w:t xml:space="preserve"> </w:t>
      </w:r>
      <w:r w:rsidRPr="00FC40B4">
        <w:rPr>
          <w:rStyle w:val="20"/>
          <w:b/>
          <w:bCs/>
          <w:iCs/>
        </w:rPr>
        <w:t>«</w:t>
      </w:r>
      <w:r w:rsidR="003E1ECD" w:rsidRPr="00CD6004">
        <w:rPr>
          <w:color w:val="000000" w:themeColor="text1"/>
        </w:rPr>
        <w:t>Карточка товара</w:t>
      </w:r>
      <w:r w:rsidRPr="00FC40B4">
        <w:rPr>
          <w:rStyle w:val="20"/>
          <w:b/>
          <w:bCs/>
          <w:iCs/>
        </w:rPr>
        <w:t>»</w:t>
      </w:r>
      <w:bookmarkEnd w:id="8"/>
    </w:p>
    <w:p w14:paraId="2484FC44" w14:textId="7C6C0AE8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 xml:space="preserve">Страница «Карточка товара» показывает подробное описание выбранного продукта, его характеристики и позволяет </w:t>
      </w:r>
      <w:r>
        <w:rPr>
          <w:color w:val="000000" w:themeColor="text1"/>
        </w:rPr>
        <w:t xml:space="preserve">перейти в корзину чтобы </w:t>
      </w:r>
      <w:r w:rsidRPr="00CD6004">
        <w:rPr>
          <w:color w:val="000000" w:themeColor="text1"/>
        </w:rPr>
        <w:t>оформить заказ.</w:t>
      </w:r>
    </w:p>
    <w:p w14:paraId="1CCE719B" w14:textId="77777777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Структура и содержимое:</w:t>
      </w:r>
    </w:p>
    <w:p w14:paraId="36E903ED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4DAC98D7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71703F9A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7A44EC6E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12F30F8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1EB06244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6FB68ECF" w14:textId="7A820669" w:rsidR="00CD6004" w:rsidRPr="000E0431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Центральный блок</w:t>
      </w:r>
      <w:r w:rsidR="000E0431">
        <w:rPr>
          <w:color w:val="000000" w:themeColor="text1"/>
        </w:rPr>
        <w:t>:</w:t>
      </w:r>
    </w:p>
    <w:p w14:paraId="49919FAC" w14:textId="3FFCDCEF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кнопка «Назад» (возврат к каталогу);</w:t>
      </w:r>
    </w:p>
    <w:p w14:paraId="72A768B7" w14:textId="62B4916B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lastRenderedPageBreak/>
        <w:t>фото товара (крупный блок);</w:t>
      </w:r>
    </w:p>
    <w:p w14:paraId="1B692F84" w14:textId="0E5AF4EF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 xml:space="preserve">название товара (например: «Стол </w:t>
      </w:r>
      <w:r w:rsidR="002C02B6">
        <w:rPr>
          <w:color w:val="000000" w:themeColor="text1"/>
          <w:lang w:val="en-US"/>
        </w:rPr>
        <w:t>BURET</w:t>
      </w:r>
      <w:r w:rsidRPr="00CD6004">
        <w:rPr>
          <w:color w:val="000000" w:themeColor="text1"/>
        </w:rPr>
        <w:t>»);</w:t>
      </w:r>
    </w:p>
    <w:p w14:paraId="2D509852" w14:textId="3C6F6601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артикул (например: 52453E9M);</w:t>
      </w:r>
    </w:p>
    <w:p w14:paraId="07F05291" w14:textId="2556F53C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цена (например: 2</w:t>
      </w:r>
      <w:r w:rsidR="002C02B6">
        <w:rPr>
          <w:color w:val="000000" w:themeColor="text1"/>
          <w:lang w:val="en-US"/>
        </w:rPr>
        <w:t>0</w:t>
      </w:r>
      <w:r w:rsidRPr="00CD6004">
        <w:rPr>
          <w:color w:val="000000" w:themeColor="text1"/>
        </w:rPr>
        <w:t xml:space="preserve"> 000 руб.);</w:t>
      </w:r>
    </w:p>
    <w:p w14:paraId="68094E83" w14:textId="26655C92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счётчик количества (− 1 +);</w:t>
      </w:r>
    </w:p>
    <w:p w14:paraId="4815E536" w14:textId="3B9A4578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кнопка «Купить»;</w:t>
      </w:r>
    </w:p>
    <w:p w14:paraId="0B07187F" w14:textId="31BB87A2" w:rsidR="00CD6004" w:rsidRPr="00CD6004" w:rsidRDefault="00CD6004" w:rsidP="000E0431">
      <w:pPr>
        <w:pStyle w:val="ac"/>
        <w:numPr>
          <w:ilvl w:val="0"/>
          <w:numId w:val="32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иконка «В избранное».</w:t>
      </w:r>
    </w:p>
    <w:p w14:paraId="2A436561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7694F847" w14:textId="693CDE0E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Характеристики товара</w:t>
      </w:r>
      <w:r w:rsidR="000E0431">
        <w:rPr>
          <w:color w:val="000000" w:themeColor="text1"/>
        </w:rPr>
        <w:t>:</w:t>
      </w:r>
    </w:p>
    <w:p w14:paraId="4C05A4EB" w14:textId="1C821A7D" w:rsidR="00CD6004" w:rsidRPr="00CD6004" w:rsidRDefault="00CD6004" w:rsidP="000E0431">
      <w:pPr>
        <w:pStyle w:val="ac"/>
        <w:numPr>
          <w:ilvl w:val="0"/>
          <w:numId w:val="33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параметры;</w:t>
      </w:r>
    </w:p>
    <w:p w14:paraId="0F949F38" w14:textId="20315FFA" w:rsidR="00CD6004" w:rsidRPr="00CD6004" w:rsidRDefault="00CD6004" w:rsidP="000E0431">
      <w:pPr>
        <w:pStyle w:val="ac"/>
        <w:numPr>
          <w:ilvl w:val="0"/>
          <w:numId w:val="33"/>
        </w:numPr>
        <w:ind w:left="1094" w:hanging="357"/>
        <w:rPr>
          <w:color w:val="000000" w:themeColor="text1"/>
        </w:rPr>
      </w:pPr>
      <w:r w:rsidRPr="00CD6004">
        <w:rPr>
          <w:color w:val="000000" w:themeColor="text1"/>
        </w:rPr>
        <w:t>текстовое описание (с особенностями материала и преимуществами).</w:t>
      </w:r>
    </w:p>
    <w:p w14:paraId="53ACE4A2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2ACC0B05" w14:textId="77777777" w:rsidR="00CD6004" w:rsidRPr="00CD6004" w:rsidRDefault="00CD6004" w:rsidP="00CD6004">
      <w:pPr>
        <w:pStyle w:val="ac"/>
        <w:rPr>
          <w:color w:val="000000" w:themeColor="text1"/>
        </w:rPr>
      </w:pPr>
      <w:r w:rsidRPr="00CD6004">
        <w:rPr>
          <w:color w:val="000000" w:themeColor="text1"/>
        </w:rPr>
        <w:t>Дополнительная информация</w:t>
      </w:r>
    </w:p>
    <w:p w14:paraId="70CF956E" w14:textId="1D025DFF" w:rsidR="00CD6004" w:rsidRPr="00CD6004" w:rsidRDefault="000E0431" w:rsidP="00CD6004">
      <w:pPr>
        <w:pStyle w:val="ac"/>
        <w:rPr>
          <w:color w:val="000000" w:themeColor="text1"/>
        </w:rPr>
      </w:pPr>
      <w:r>
        <w:rPr>
          <w:color w:val="000000" w:themeColor="text1"/>
        </w:rPr>
        <w:t>Г</w:t>
      </w:r>
      <w:r w:rsidR="00CD6004" w:rsidRPr="00CD6004">
        <w:rPr>
          <w:color w:val="000000" w:themeColor="text1"/>
        </w:rPr>
        <w:t>арантийный срок (например: «В течение 12 месяцев с момента приобретения»).</w:t>
      </w:r>
    </w:p>
    <w:p w14:paraId="66A49C43" w14:textId="77777777" w:rsidR="00CD6004" w:rsidRPr="00CD6004" w:rsidRDefault="00CD6004" w:rsidP="00CD6004">
      <w:pPr>
        <w:pStyle w:val="ac"/>
        <w:rPr>
          <w:color w:val="000000" w:themeColor="text1"/>
        </w:rPr>
      </w:pPr>
    </w:p>
    <w:p w14:paraId="17EC5C10" w14:textId="77777777" w:rsidR="008237C6" w:rsidRDefault="008237C6" w:rsidP="008237C6">
      <w:pPr>
        <w:pStyle w:val="ac"/>
      </w:pPr>
      <w:r>
        <w:t xml:space="preserve">Футер: </w:t>
      </w:r>
    </w:p>
    <w:p w14:paraId="61949C5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1D3F91BA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2AC63C4D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2042480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43F903C3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43C3FF8" w14:textId="77777777" w:rsidR="00C95559" w:rsidRPr="00C95559" w:rsidRDefault="00C95559" w:rsidP="00C95559">
      <w:pPr>
        <w:pStyle w:val="ac"/>
      </w:pPr>
    </w:p>
    <w:p w14:paraId="01A5DC50" w14:textId="7C715DA5" w:rsidR="00962A17" w:rsidRDefault="00962A17" w:rsidP="00962A17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9" w:name="_Toc210351049"/>
      <w:r w:rsidRPr="00FC40B4">
        <w:t>3.</w:t>
      </w:r>
      <w:r>
        <w:t>5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 w:rsidRPr="000E0431">
        <w:rPr>
          <w:rStyle w:val="20"/>
          <w:b/>
          <w:bCs/>
          <w:iCs/>
        </w:rPr>
        <w:t>5</w:t>
      </w:r>
      <w:r w:rsidRPr="000E0431">
        <w:rPr>
          <w:rStyle w:val="20"/>
          <w:iCs/>
        </w:rPr>
        <w:t xml:space="preserve"> «</w:t>
      </w:r>
      <w:r w:rsidRPr="000E0431">
        <w:rPr>
          <w:rFonts w:eastAsia="Arial Unicode MS" w:cs="Arial Unicode MS"/>
          <w:color w:val="000000" w:themeColor="text1"/>
          <w:bdr w:val="nil"/>
        </w:rPr>
        <w:t>Индивидуальная печать</w:t>
      </w:r>
      <w:r w:rsidRPr="000E0431">
        <w:rPr>
          <w:rStyle w:val="20"/>
          <w:iCs/>
        </w:rPr>
        <w:t>»</w:t>
      </w:r>
      <w:bookmarkEnd w:id="9"/>
    </w:p>
    <w:p w14:paraId="6882783B" w14:textId="211B6C43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траница посвящена услуге индивидуальной печати и созданию уникальных предметов интерьера. Она информирует пользователя о возможностях адаптации их дизайнов, разработке новых объектов с нуля и содержит блоки для</w:t>
      </w: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связи с компанией.</w:t>
      </w:r>
    </w:p>
    <w:p w14:paraId="704B5FE6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lastRenderedPageBreak/>
        <w:t>Структура и содержимое:</w:t>
      </w:r>
    </w:p>
    <w:p w14:paraId="16AAED0C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352F1CC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012E791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404A71F4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03027409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1915208F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137C8ED" w14:textId="0655886F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нопка навигации</w:t>
      </w:r>
    </w:p>
    <w:p w14:paraId="0C8F1614" w14:textId="77777777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нопка «Назад» (возвращает пользователя на предыдущую страницу или в каталог).</w:t>
      </w:r>
    </w:p>
    <w:p w14:paraId="2BEDF112" w14:textId="77777777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72A25D1D" w14:textId="684EA3C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Адаптация вашего дизайна»</w:t>
      </w:r>
    </w:p>
    <w:p w14:paraId="46594904" w14:textId="3BF6FE82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Адаптация вашего дизайна»;</w:t>
      </w:r>
    </w:p>
    <w:p w14:paraId="0CC13EC6" w14:textId="0D8EA722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текстовое описание: поясняет, что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EcoFlat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может адаптировать готовый дизайн предмета, инсталляции или целого проекта под свои технологии и реализовать его по эскизам заказчика;</w:t>
      </w:r>
    </w:p>
    <w:p w14:paraId="6C91EDDF" w14:textId="77777777" w:rsidR="00C95559" w:rsidRPr="00C95559" w:rsidRDefault="00C95559" w:rsidP="00C95559">
      <w:pPr>
        <w:pStyle w:val="ae"/>
        <w:numPr>
          <w:ilvl w:val="0"/>
          <w:numId w:val="34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акцент: стоимость и сроки рассчитываются индивидуально после обращения.</w:t>
      </w:r>
    </w:p>
    <w:p w14:paraId="355F69D7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59AA3D6A" w14:textId="624608F8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оздать нечто новое для вас»</w:t>
      </w:r>
    </w:p>
    <w:p w14:paraId="52058EEA" w14:textId="33D2EC3C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Создать нечто новое для вас»;</w:t>
      </w:r>
    </w:p>
    <w:p w14:paraId="0E04AE28" w14:textId="3DBD80FB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текстовое описание: информирует, что компания может разработать уникальный объект мебели или декора по ТЗ или референсам;</w:t>
      </w:r>
    </w:p>
    <w:p w14:paraId="021E071B" w14:textId="2A09E617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уточнение: полный цикл — от разработки концепции до производства;</w:t>
      </w:r>
    </w:p>
    <w:p w14:paraId="550349FC" w14:textId="77777777" w:rsidR="00C95559" w:rsidRPr="00C95559" w:rsidRDefault="00C95559" w:rsidP="00C95559">
      <w:pPr>
        <w:pStyle w:val="ae"/>
        <w:numPr>
          <w:ilvl w:val="0"/>
          <w:numId w:val="35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акцент: стоимость и сроки рассчитываются индивидуально.</w:t>
      </w:r>
    </w:p>
    <w:p w14:paraId="7A3A24B5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2DB2EE83" w14:textId="0F7CCE6D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Получить каталог»</w:t>
      </w:r>
    </w:p>
    <w:p w14:paraId="557E7936" w14:textId="0CB50EB8" w:rsid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</w:t>
      </w: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нопка «Получить каталог» (открывает форму каталога).</w:t>
      </w:r>
    </w:p>
    <w:p w14:paraId="19026FCE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530554FA" w14:textId="0D87E5D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Блок «Связаться с нами»</w:t>
      </w:r>
    </w:p>
    <w:p w14:paraId="4217FFAF" w14:textId="31891ED5" w:rsidR="00C95559" w:rsidRPr="00C95559" w:rsidRDefault="00C95559" w:rsidP="00C95559">
      <w:pPr>
        <w:pStyle w:val="ae"/>
        <w:numPr>
          <w:ilvl w:val="0"/>
          <w:numId w:val="36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заголовок: «Связаться с нами»;</w:t>
      </w:r>
    </w:p>
    <w:p w14:paraId="0259DAC3" w14:textId="77777777" w:rsidR="002C02B6" w:rsidRDefault="00C95559" w:rsidP="002C02B6">
      <w:pPr>
        <w:pStyle w:val="ae"/>
        <w:numPr>
          <w:ilvl w:val="0"/>
          <w:numId w:val="36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кнопки быстрого контакта: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WhatsApp</w:t>
      </w:r>
      <w:proofErr w:type="spellEnd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C95559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Telegram.</w:t>
      </w:r>
      <w:proofErr w:type="spellEnd"/>
    </w:p>
    <w:p w14:paraId="175F4E54" w14:textId="54ACC04B" w:rsidR="00C95559" w:rsidRPr="002C02B6" w:rsidRDefault="00C95559" w:rsidP="002C02B6">
      <w:pPr>
        <w:pStyle w:val="ae"/>
        <w:numPr>
          <w:ilvl w:val="0"/>
          <w:numId w:val="36"/>
        </w:numPr>
        <w:ind w:left="1094" w:hanging="357"/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список партнёров: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restore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СИБУР,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ex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bags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Самолёт,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Skyeng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sloy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winwood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ДЭНЬ, S7, Самокат,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удыкина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 гора, GATE 31, Masters, Культура,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nudibranches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 xml:space="preserve">, </w:t>
      </w:r>
      <w:proofErr w:type="spellStart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Кофемания</w:t>
      </w:r>
      <w:proofErr w:type="spellEnd"/>
      <w:r w:rsidRPr="002C02B6">
        <w:rPr>
          <w:rFonts w:eastAsiaTheme="minorHAnsi" w:cs="Times New Roman"/>
          <w:color w:val="000000" w:themeColor="text1"/>
          <w:bdr w:val="none" w:sz="0" w:space="0" w:color="auto"/>
          <w:lang w:eastAsia="en-US"/>
        </w:rPr>
        <w:t>.</w:t>
      </w:r>
    </w:p>
    <w:p w14:paraId="3E4CAD67" w14:textId="77777777" w:rsidR="00C95559" w:rsidRPr="00C95559" w:rsidRDefault="00C95559" w:rsidP="00C95559">
      <w:pPr>
        <w:rPr>
          <w:rFonts w:eastAsiaTheme="minorHAnsi" w:cs="Times New Roman"/>
          <w:color w:val="000000" w:themeColor="text1"/>
          <w:bdr w:val="none" w:sz="0" w:space="0" w:color="auto"/>
          <w:lang w:eastAsia="en-US"/>
        </w:rPr>
      </w:pPr>
    </w:p>
    <w:p w14:paraId="31547D4A" w14:textId="77777777" w:rsidR="008237C6" w:rsidRDefault="008237C6" w:rsidP="008237C6">
      <w:pPr>
        <w:pStyle w:val="ac"/>
      </w:pPr>
      <w:r>
        <w:t xml:space="preserve">Футер: </w:t>
      </w:r>
    </w:p>
    <w:p w14:paraId="11575707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5EB26488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7CC7B00F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3BA3CEB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6ABFB472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4735DF85" w14:textId="77777777" w:rsidR="00C95559" w:rsidRDefault="00C95559" w:rsidP="00C95559">
      <w:pPr>
        <w:pStyle w:val="ac"/>
      </w:pPr>
    </w:p>
    <w:p w14:paraId="4512B467" w14:textId="59057026" w:rsidR="00962A17" w:rsidRDefault="00962A17" w:rsidP="00962A17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0" w:name="_Toc210351050"/>
      <w:r w:rsidRPr="00FC40B4">
        <w:t>3.</w:t>
      </w:r>
      <w:r>
        <w:t>6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6 </w:t>
      </w:r>
      <w:r w:rsidRPr="00FC40B4">
        <w:rPr>
          <w:rStyle w:val="20"/>
          <w:b/>
          <w:bCs/>
          <w:iCs/>
        </w:rPr>
        <w:t>«</w:t>
      </w:r>
      <w:r>
        <w:rPr>
          <w:color w:val="000000" w:themeColor="text1"/>
        </w:rPr>
        <w:t>О компании</w:t>
      </w:r>
      <w:r w:rsidRPr="00FC40B4">
        <w:rPr>
          <w:rStyle w:val="20"/>
          <w:b/>
          <w:bCs/>
          <w:iCs/>
        </w:rPr>
        <w:t>»</w:t>
      </w:r>
      <w:bookmarkEnd w:id="10"/>
    </w:p>
    <w:p w14:paraId="58003083" w14:textId="0ADF1903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 xml:space="preserve">Страница «О компании» рассказывает пользователю об идеологии, целях и миссии бренда </w:t>
      </w:r>
      <w:proofErr w:type="spellStart"/>
      <w:r w:rsidRPr="00EE1CFE">
        <w:rPr>
          <w:color w:val="000000" w:themeColor="text1"/>
        </w:rPr>
        <w:t>EcoFlat</w:t>
      </w:r>
      <w:proofErr w:type="spellEnd"/>
      <w:r w:rsidRPr="00EE1CFE">
        <w:rPr>
          <w:color w:val="000000" w:themeColor="text1"/>
        </w:rPr>
        <w:t>. Она направлена на формирование доверия к компании и демонстрирует ценности устойчивого развития.</w:t>
      </w:r>
    </w:p>
    <w:p w14:paraId="1A51FA6B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уктура и содержимое:</w:t>
      </w:r>
    </w:p>
    <w:p w14:paraId="560092C4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3A4A4F9A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FDC9193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5BC98AF1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5DE437E2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lastRenderedPageBreak/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557074D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66BFF720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Центральный блок:</w:t>
      </w:r>
    </w:p>
    <w:p w14:paraId="6D7884E0" w14:textId="099230D9" w:rsid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К</w:t>
      </w:r>
      <w:r w:rsidRPr="00EE1CFE">
        <w:rPr>
          <w:color w:val="000000" w:themeColor="text1"/>
        </w:rPr>
        <w:t>нопка «Назад» (возврат к предыдущей странице)</w:t>
      </w:r>
      <w:r>
        <w:rPr>
          <w:color w:val="000000" w:themeColor="text1"/>
        </w:rPr>
        <w:t>.</w:t>
      </w:r>
    </w:p>
    <w:p w14:paraId="34A8EFF6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438E880D" w14:textId="04B2E230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З</w:t>
      </w:r>
      <w:r w:rsidRPr="00EE1CFE">
        <w:rPr>
          <w:color w:val="000000" w:themeColor="text1"/>
        </w:rPr>
        <w:t>аголовок: «ПОЧЕМУ ECOFLAT?»</w:t>
      </w:r>
    </w:p>
    <w:p w14:paraId="4E062C2B" w14:textId="42EB7B90" w:rsid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Т</w:t>
      </w:r>
      <w:r w:rsidRPr="00EE1CFE">
        <w:rPr>
          <w:color w:val="000000" w:themeColor="text1"/>
        </w:rPr>
        <w:t>екстовое описание концепции компании: отношение к переработанным материалам, уникальный дизайн, новые форматы мебели</w:t>
      </w:r>
      <w:r>
        <w:rPr>
          <w:color w:val="000000" w:themeColor="text1"/>
        </w:rPr>
        <w:t>.</w:t>
      </w:r>
    </w:p>
    <w:p w14:paraId="5F5BEF80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5DD95878" w14:textId="7E91E513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З</w:t>
      </w:r>
      <w:r w:rsidRPr="00EE1CFE">
        <w:rPr>
          <w:color w:val="000000" w:themeColor="text1"/>
        </w:rPr>
        <w:t>аголовок: «МИССИЯ»</w:t>
      </w:r>
    </w:p>
    <w:p w14:paraId="7623CE2E" w14:textId="1ED509E7" w:rsidR="00EE1CFE" w:rsidRPr="00EE1CFE" w:rsidRDefault="00EE1CFE" w:rsidP="00EE1CFE">
      <w:pPr>
        <w:pStyle w:val="ac"/>
        <w:rPr>
          <w:color w:val="000000" w:themeColor="text1"/>
        </w:rPr>
      </w:pPr>
      <w:r>
        <w:rPr>
          <w:color w:val="000000" w:themeColor="text1"/>
        </w:rPr>
        <w:t>Т</w:t>
      </w:r>
      <w:r w:rsidRPr="00EE1CFE">
        <w:rPr>
          <w:color w:val="000000" w:themeColor="text1"/>
        </w:rPr>
        <w:t>екстовое описание: забота об экологии, переработка пластика, использование вторичного сырья, принципы устойчивого развития.</w:t>
      </w:r>
    </w:p>
    <w:p w14:paraId="56A9ABB4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75F3FB78" w14:textId="77777777" w:rsidR="008237C6" w:rsidRDefault="008237C6" w:rsidP="008237C6">
      <w:pPr>
        <w:pStyle w:val="ac"/>
      </w:pPr>
      <w:r>
        <w:t xml:space="preserve">Футер: </w:t>
      </w:r>
    </w:p>
    <w:p w14:paraId="2C032E2B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110EFFF7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077E6021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63A8AB6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5EE82ED9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15BD1781" w14:textId="77777777" w:rsidR="00EE1CFE" w:rsidRDefault="00EE1CFE" w:rsidP="00EE1CFE">
      <w:pPr>
        <w:pStyle w:val="ac"/>
      </w:pPr>
    </w:p>
    <w:p w14:paraId="3FD2ADC2" w14:textId="69B0BA5F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1" w:name="_Toc210351051"/>
      <w:r w:rsidRPr="00FC40B4">
        <w:t>3.</w:t>
      </w:r>
      <w:r>
        <w:t>7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7 </w:t>
      </w:r>
      <w:r w:rsidRPr="00FC40B4">
        <w:rPr>
          <w:rStyle w:val="20"/>
          <w:b/>
          <w:bCs/>
          <w:iCs/>
        </w:rPr>
        <w:t>«</w:t>
      </w:r>
      <w:r w:rsidRPr="000E0431">
        <w:rPr>
          <w:rFonts w:eastAsia="Arial Unicode MS" w:cs="Arial Unicode MS"/>
          <w:bCs w:val="0"/>
          <w:color w:val="000000" w:themeColor="text1"/>
          <w:bdr w:val="nil"/>
        </w:rPr>
        <w:t>Избранные товары</w:t>
      </w:r>
      <w:r w:rsidRPr="00FC40B4">
        <w:rPr>
          <w:rStyle w:val="20"/>
          <w:b/>
          <w:bCs/>
          <w:iCs/>
        </w:rPr>
        <w:t>»</w:t>
      </w:r>
      <w:bookmarkEnd w:id="11"/>
    </w:p>
    <w:p w14:paraId="6FE676A5" w14:textId="48B857EE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аница избранного отображает товары, которые пользователь добавил в список желаемого. Здесь можно просмотреть товары и перенести их в корзину.</w:t>
      </w:r>
    </w:p>
    <w:p w14:paraId="18F59D56" w14:textId="3464AF2B" w:rsid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Структура и содержимое:</w:t>
      </w:r>
    </w:p>
    <w:p w14:paraId="15A0E4C2" w14:textId="77777777" w:rsidR="008237C6" w:rsidRDefault="008237C6" w:rsidP="00EE1CFE">
      <w:pPr>
        <w:pStyle w:val="ac"/>
        <w:rPr>
          <w:color w:val="000000" w:themeColor="text1"/>
        </w:rPr>
      </w:pPr>
    </w:p>
    <w:p w14:paraId="0AFE16A7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50B7CD7F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lastRenderedPageBreak/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36537042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3A0655C4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330A2E0A" w14:textId="77777777" w:rsidR="00EE1CFE" w:rsidRPr="00EE1CFE" w:rsidRDefault="00EE1CFE" w:rsidP="00EE1CFE">
      <w:pPr>
        <w:pStyle w:val="ac"/>
        <w:rPr>
          <w:color w:val="000000" w:themeColor="text1"/>
        </w:rPr>
      </w:pPr>
    </w:p>
    <w:p w14:paraId="2895038F" w14:textId="77777777" w:rsidR="00EE1CFE" w:rsidRPr="00EE1CFE" w:rsidRDefault="00EE1CFE" w:rsidP="00EE1CFE">
      <w:pPr>
        <w:pStyle w:val="ac"/>
        <w:rPr>
          <w:color w:val="000000" w:themeColor="text1"/>
        </w:rPr>
      </w:pPr>
      <w:r w:rsidRPr="00EE1CFE">
        <w:rPr>
          <w:color w:val="000000" w:themeColor="text1"/>
        </w:rPr>
        <w:t>Центральный блок:</w:t>
      </w:r>
    </w:p>
    <w:p w14:paraId="77B65B30" w14:textId="3D11F58A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заголовок страницы: «Избранное»;</w:t>
      </w:r>
    </w:p>
    <w:p w14:paraId="758240DF" w14:textId="3D064C56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арточки товаров (изображение, название «Стол TSVET», цена, выбор цвета, количество с кнопками «–» и «+»);</w:t>
      </w:r>
    </w:p>
    <w:p w14:paraId="20FF9B8E" w14:textId="651BD2F8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иконка статуса добавления (</w:t>
      </w:r>
      <w:r w:rsidR="002C02B6">
        <w:rPr>
          <w:color w:val="000000" w:themeColor="text1"/>
        </w:rPr>
        <w:t>плюс</w:t>
      </w:r>
      <w:r w:rsidRPr="00EE1CFE">
        <w:rPr>
          <w:color w:val="000000" w:themeColor="text1"/>
        </w:rPr>
        <w:t xml:space="preserve"> напротив товара);</w:t>
      </w:r>
    </w:p>
    <w:p w14:paraId="08FF69D6" w14:textId="472A41DC" w:rsidR="00EE1CFE" w:rsidRPr="00EE1CFE" w:rsidRDefault="00EE1CFE" w:rsidP="00EE1CFE">
      <w:pPr>
        <w:pStyle w:val="ac"/>
        <w:numPr>
          <w:ilvl w:val="0"/>
          <w:numId w:val="42"/>
        </w:numPr>
        <w:ind w:left="1094" w:hanging="357"/>
        <w:rPr>
          <w:color w:val="000000" w:themeColor="text1"/>
        </w:rPr>
      </w:pPr>
      <w:r w:rsidRPr="00EE1CFE">
        <w:rPr>
          <w:color w:val="000000" w:themeColor="text1"/>
        </w:rPr>
        <w:t>кнопка «Перенести в корзину» (добавляет все выбранные товары в корзину).</w:t>
      </w:r>
    </w:p>
    <w:p w14:paraId="73F0EA36" w14:textId="77777777" w:rsidR="00EE1CFE" w:rsidRPr="00EE1CFE" w:rsidRDefault="00EE1CFE" w:rsidP="002C02B6">
      <w:pPr>
        <w:pStyle w:val="ac"/>
        <w:ind w:firstLine="0"/>
        <w:rPr>
          <w:color w:val="000000" w:themeColor="text1"/>
        </w:rPr>
      </w:pPr>
    </w:p>
    <w:p w14:paraId="30BD8C49" w14:textId="77777777" w:rsidR="008237C6" w:rsidRDefault="008237C6" w:rsidP="008237C6">
      <w:pPr>
        <w:pStyle w:val="ac"/>
      </w:pPr>
      <w:r>
        <w:t xml:space="preserve">Футер: </w:t>
      </w:r>
    </w:p>
    <w:p w14:paraId="72BB9F76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22E174FE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E520951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6C3C487B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5FB591A4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37A5BE81" w14:textId="77777777" w:rsidR="00EE1CFE" w:rsidRDefault="00EE1CFE" w:rsidP="00EE1CFE">
      <w:pPr>
        <w:pStyle w:val="ac"/>
      </w:pPr>
    </w:p>
    <w:p w14:paraId="1F8834F3" w14:textId="169A0D04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2" w:name="_Toc210351052"/>
      <w:r w:rsidRPr="00FC40B4">
        <w:t>3.</w:t>
      </w:r>
      <w:r>
        <w:t>8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8 </w:t>
      </w:r>
      <w:r w:rsidRPr="00FC40B4">
        <w:rPr>
          <w:rStyle w:val="20"/>
          <w:b/>
          <w:bCs/>
          <w:iCs/>
        </w:rPr>
        <w:t>«</w:t>
      </w:r>
      <w:r w:rsidRPr="000E0431">
        <w:rPr>
          <w:rFonts w:eastAsia="Arial Unicode MS" w:cs="Arial Unicode MS"/>
          <w:bCs w:val="0"/>
          <w:color w:val="000000" w:themeColor="text1"/>
          <w:bdr w:val="nil"/>
        </w:rPr>
        <w:t>Корзина</w:t>
      </w:r>
      <w:r w:rsidRPr="00FC40B4">
        <w:rPr>
          <w:rStyle w:val="20"/>
          <w:b/>
          <w:bCs/>
          <w:iCs/>
        </w:rPr>
        <w:t>»</w:t>
      </w:r>
      <w:bookmarkEnd w:id="12"/>
    </w:p>
    <w:p w14:paraId="05467A9B" w14:textId="30CDE236" w:rsidR="00C339A3" w:rsidRPr="00C339A3" w:rsidRDefault="00C339A3" w:rsidP="0088397D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Страница корзины отображает товары, которые пользователь выбрал для покупки. Она позволяет редактировать количество товаров, видеть итоговую стоимость и перейти к оформлению заказа.</w:t>
      </w:r>
    </w:p>
    <w:p w14:paraId="7BDA3631" w14:textId="77777777" w:rsidR="00C339A3" w:rsidRPr="00C339A3" w:rsidRDefault="00C339A3" w:rsidP="00C339A3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Структура и содержимое:</w:t>
      </w:r>
    </w:p>
    <w:p w14:paraId="7D5DE43E" w14:textId="77777777" w:rsidR="00C339A3" w:rsidRPr="00C339A3" w:rsidRDefault="00C339A3" w:rsidP="00C339A3">
      <w:pPr>
        <w:pStyle w:val="ac"/>
        <w:rPr>
          <w:color w:val="000000" w:themeColor="text1"/>
        </w:rPr>
      </w:pPr>
    </w:p>
    <w:p w14:paraId="58749BAD" w14:textId="77777777" w:rsidR="008237C6" w:rsidRPr="00962A17" w:rsidRDefault="008237C6" w:rsidP="008237C6">
      <w:pPr>
        <w:pStyle w:val="ac"/>
      </w:pPr>
      <w:r w:rsidRPr="00AF609E">
        <w:lastRenderedPageBreak/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0C85145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86A14EF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8B21207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4EF04537" w14:textId="77777777" w:rsidR="00C339A3" w:rsidRPr="00C339A3" w:rsidRDefault="00C339A3" w:rsidP="0088397D">
      <w:pPr>
        <w:pStyle w:val="ac"/>
        <w:ind w:firstLine="0"/>
        <w:rPr>
          <w:color w:val="000000" w:themeColor="text1"/>
        </w:rPr>
      </w:pPr>
    </w:p>
    <w:p w14:paraId="729C345B" w14:textId="77777777" w:rsidR="00C339A3" w:rsidRPr="00C339A3" w:rsidRDefault="00C339A3" w:rsidP="00C339A3">
      <w:pPr>
        <w:pStyle w:val="ac"/>
        <w:rPr>
          <w:color w:val="000000" w:themeColor="text1"/>
        </w:rPr>
      </w:pPr>
      <w:r w:rsidRPr="00C339A3">
        <w:rPr>
          <w:color w:val="000000" w:themeColor="text1"/>
        </w:rPr>
        <w:t>Центральный блок:</w:t>
      </w:r>
    </w:p>
    <w:p w14:paraId="6D917E0B" w14:textId="076461C0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заголовок страницы: «Корзина»;</w:t>
      </w:r>
    </w:p>
    <w:p w14:paraId="0C1C5702" w14:textId="7FDFEAF8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карточки товаров (изображение, название «Стол TSVET», цена, выбор цвета, количество с кнопками «–» и «+»);</w:t>
      </w:r>
    </w:p>
    <w:p w14:paraId="326EAC67" w14:textId="540240B8" w:rsidR="00C339A3" w:rsidRPr="00C339A3" w:rsidRDefault="00C339A3" w:rsidP="0088397D">
      <w:pPr>
        <w:pStyle w:val="ac"/>
        <w:numPr>
          <w:ilvl w:val="0"/>
          <w:numId w:val="43"/>
        </w:numPr>
        <w:ind w:left="1094" w:hanging="357"/>
        <w:rPr>
          <w:color w:val="000000" w:themeColor="text1"/>
        </w:rPr>
      </w:pPr>
      <w:r w:rsidRPr="00C339A3">
        <w:rPr>
          <w:color w:val="000000" w:themeColor="text1"/>
        </w:rPr>
        <w:t>кнопка «Оформить заказ» (переход к странице оплаты).</w:t>
      </w:r>
    </w:p>
    <w:p w14:paraId="4585FFD3" w14:textId="77777777" w:rsidR="00C339A3" w:rsidRPr="00C339A3" w:rsidRDefault="00C339A3" w:rsidP="002C02B6">
      <w:pPr>
        <w:pStyle w:val="ac"/>
        <w:ind w:firstLine="0"/>
        <w:rPr>
          <w:color w:val="000000" w:themeColor="text1"/>
        </w:rPr>
      </w:pPr>
    </w:p>
    <w:p w14:paraId="521E9437" w14:textId="77777777" w:rsidR="008237C6" w:rsidRDefault="008237C6" w:rsidP="008237C6">
      <w:pPr>
        <w:pStyle w:val="ac"/>
      </w:pPr>
      <w:r>
        <w:t xml:space="preserve">Футер: </w:t>
      </w:r>
    </w:p>
    <w:p w14:paraId="7A28D48C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0B6F0582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D330F70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6AE412E7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4AB6123E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167A880C" w14:textId="77777777" w:rsidR="0088397D" w:rsidRDefault="0088397D" w:rsidP="0088397D">
      <w:pPr>
        <w:pStyle w:val="ac"/>
      </w:pPr>
    </w:p>
    <w:p w14:paraId="500A7F92" w14:textId="3740C476" w:rsidR="000E0431" w:rsidRDefault="000E0431" w:rsidP="000E0431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3" w:name="_Toc210351053"/>
      <w:r w:rsidRPr="00FC40B4">
        <w:t>3.</w:t>
      </w:r>
      <w:r>
        <w:t>9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9 </w:t>
      </w:r>
      <w:r w:rsidRPr="00FC40B4">
        <w:rPr>
          <w:rStyle w:val="20"/>
          <w:b/>
          <w:bCs/>
          <w:iCs/>
        </w:rPr>
        <w:t>«</w:t>
      </w:r>
      <w:r>
        <w:rPr>
          <w:rFonts w:eastAsia="Arial Unicode MS" w:cs="Arial Unicode MS"/>
          <w:bCs w:val="0"/>
          <w:color w:val="000000" w:themeColor="text1"/>
          <w:bdr w:val="nil"/>
        </w:rPr>
        <w:t>Оплата</w:t>
      </w:r>
      <w:r w:rsidR="0051562D">
        <w:rPr>
          <w:rFonts w:eastAsia="Arial Unicode MS" w:cs="Arial Unicode MS"/>
          <w:bCs w:val="0"/>
          <w:color w:val="000000" w:themeColor="text1"/>
          <w:bdr w:val="nil"/>
        </w:rPr>
        <w:t xml:space="preserve"> 1</w:t>
      </w:r>
      <w:r w:rsidRPr="00FC40B4">
        <w:rPr>
          <w:rStyle w:val="20"/>
          <w:b/>
          <w:bCs/>
          <w:iCs/>
        </w:rPr>
        <w:t>»</w:t>
      </w:r>
      <w:bookmarkEnd w:id="13"/>
    </w:p>
    <w:p w14:paraId="58C33B24" w14:textId="4E53E674" w:rsidR="00C95559" w:rsidRP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аница «Оплата» предоставляет пользователю форму для ввода данных и выбора способа оплаты заказа. Она завершает процесс покупки.</w:t>
      </w:r>
    </w:p>
    <w:p w14:paraId="54C0AE38" w14:textId="6BBBD68C" w:rsid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2022A8CE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65EB5E12" w14:textId="77777777" w:rsidR="008237C6" w:rsidRPr="00962A17" w:rsidRDefault="008237C6" w:rsidP="008237C6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1184C4BD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2D7C453A" w14:textId="77777777" w:rsidR="008237C6" w:rsidRPr="004E5133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lastRenderedPageBreak/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13788F40" w14:textId="77777777" w:rsidR="008237C6" w:rsidRPr="00AF609E" w:rsidRDefault="008237C6" w:rsidP="008237C6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21836448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48AADD78" w14:textId="77777777" w:rsidR="00C95559" w:rsidRPr="00C95559" w:rsidRDefault="00C95559" w:rsidP="00C95559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220B19CC" w14:textId="707C30D7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заголовок страницы: «Оплата»;</w:t>
      </w:r>
    </w:p>
    <w:p w14:paraId="1EE963CE" w14:textId="1CFEA7E8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отображение итоговой суммы заказа;</w:t>
      </w:r>
    </w:p>
    <w:p w14:paraId="2003B5E5" w14:textId="32BE9287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 xml:space="preserve">форма для заполнения: Имя Фамилия, </w:t>
      </w:r>
      <w:proofErr w:type="spellStart"/>
      <w:r w:rsidRPr="00C95559">
        <w:t>Email</w:t>
      </w:r>
      <w:proofErr w:type="spellEnd"/>
      <w:r w:rsidRPr="00C95559">
        <w:t>, телефон, город, адрес, комментарий к заказу;</w:t>
      </w:r>
    </w:p>
    <w:p w14:paraId="73061356" w14:textId="5B68B5AD" w:rsid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t>блок «Способ оплаты»:</w:t>
      </w:r>
    </w:p>
    <w:p w14:paraId="5B0EA7C1" w14:textId="5EDF6626" w:rsidR="00BE432C" w:rsidRDefault="00BE432C" w:rsidP="00BE432C">
      <w:pPr>
        <w:pStyle w:val="ac"/>
        <w:numPr>
          <w:ilvl w:val="0"/>
          <w:numId w:val="41"/>
        </w:numPr>
        <w:ind w:left="1094" w:hanging="357"/>
      </w:pPr>
      <w:r>
        <w:t xml:space="preserve">дублирование </w:t>
      </w:r>
      <w:r w:rsidRPr="00C95559">
        <w:t>отображени</w:t>
      </w:r>
      <w:r>
        <w:t>я</w:t>
      </w:r>
      <w:r w:rsidRPr="00C95559">
        <w:t xml:space="preserve"> итоговой суммы заказа;</w:t>
      </w:r>
    </w:p>
    <w:p w14:paraId="1D281C13" w14:textId="52611F99" w:rsidR="00C95559" w:rsidRPr="00C95559" w:rsidRDefault="00C95559" w:rsidP="00C95559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Оплатить» (завершение оформления заказа).</w:t>
      </w:r>
    </w:p>
    <w:p w14:paraId="26C9C784" w14:textId="77777777" w:rsidR="00C95559" w:rsidRPr="00C95559" w:rsidRDefault="00C95559" w:rsidP="00C95559">
      <w:pPr>
        <w:pStyle w:val="ac"/>
        <w:rPr>
          <w:color w:val="000000" w:themeColor="text1"/>
        </w:rPr>
      </w:pPr>
    </w:p>
    <w:p w14:paraId="66F565E9" w14:textId="77777777" w:rsidR="008237C6" w:rsidRDefault="008237C6" w:rsidP="008237C6">
      <w:pPr>
        <w:pStyle w:val="ac"/>
      </w:pPr>
      <w:r>
        <w:t xml:space="preserve">Футер: </w:t>
      </w:r>
    </w:p>
    <w:p w14:paraId="6F53804F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716E44FE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2E59AC80" w14:textId="77777777" w:rsidR="008237C6" w:rsidRPr="00AF609E" w:rsidRDefault="008237C6" w:rsidP="008237C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413B7774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21626586" w14:textId="77777777" w:rsidR="008237C6" w:rsidRDefault="008237C6" w:rsidP="008237C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663E5DEB" w14:textId="43A434CD" w:rsidR="00962A17" w:rsidRDefault="00962A17" w:rsidP="00CD6004">
      <w:pPr>
        <w:pStyle w:val="ac"/>
        <w:rPr>
          <w:color w:val="000000" w:themeColor="text1"/>
        </w:rPr>
      </w:pPr>
    </w:p>
    <w:p w14:paraId="523B3331" w14:textId="10886F50" w:rsidR="0051562D" w:rsidRPr="00FC40B4" w:rsidRDefault="0051562D" w:rsidP="0051562D">
      <w:pPr>
        <w:pStyle w:val="2"/>
        <w:spacing w:before="0" w:after="240" w:line="360" w:lineRule="auto"/>
        <w:rPr>
          <w:rStyle w:val="20"/>
          <w:rFonts w:eastAsia="Arial Unicode MS"/>
          <w:b/>
          <w:bCs/>
          <w:iCs/>
        </w:rPr>
      </w:pPr>
      <w:bookmarkStart w:id="14" w:name="_Toc210351054"/>
      <w:r w:rsidRPr="00FC40B4">
        <w:t>3.</w:t>
      </w:r>
      <w:r w:rsidR="00CB5E68">
        <w:t>10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10 </w:t>
      </w:r>
      <w:r w:rsidR="00B6428A" w:rsidRPr="00FC40B4">
        <w:rPr>
          <w:rStyle w:val="20"/>
          <w:b/>
          <w:bCs/>
          <w:iCs/>
        </w:rPr>
        <w:t>«</w:t>
      </w:r>
      <w:r w:rsidR="00B6428A">
        <w:rPr>
          <w:rFonts w:eastAsia="Arial Unicode MS" w:cs="Arial Unicode MS"/>
          <w:bCs w:val="0"/>
          <w:color w:val="000000" w:themeColor="text1"/>
          <w:bdr w:val="nil"/>
        </w:rPr>
        <w:t>Оплата 2</w:t>
      </w:r>
      <w:r w:rsidR="00B6428A" w:rsidRPr="00FC40B4">
        <w:rPr>
          <w:rStyle w:val="20"/>
          <w:b/>
          <w:bCs/>
          <w:iCs/>
        </w:rPr>
        <w:t>»</w:t>
      </w:r>
      <w:bookmarkEnd w:id="14"/>
    </w:p>
    <w:p w14:paraId="6828F51D" w14:textId="77777777" w:rsidR="00B6428A" w:rsidRPr="00C95559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аница «Оплата» предоставляет пользователю форму для ввода данных и выбора способа оплаты заказа. Она завершает процесс покупки.</w:t>
      </w:r>
    </w:p>
    <w:p w14:paraId="06505492" w14:textId="77777777" w:rsidR="00B6428A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52C92241" w14:textId="77777777" w:rsidR="00B6428A" w:rsidRPr="00C95559" w:rsidRDefault="00B6428A" w:rsidP="00B6428A">
      <w:pPr>
        <w:pStyle w:val="ac"/>
        <w:rPr>
          <w:color w:val="000000" w:themeColor="text1"/>
        </w:rPr>
      </w:pPr>
    </w:p>
    <w:p w14:paraId="093400D1" w14:textId="77777777" w:rsidR="00B6428A" w:rsidRPr="00962A17" w:rsidRDefault="00B6428A" w:rsidP="00B6428A">
      <w:pPr>
        <w:pStyle w:val="ac"/>
      </w:pPr>
      <w:r w:rsidRPr="00AF609E"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2B10064D" w14:textId="77777777" w:rsidR="00B6428A" w:rsidRPr="00AF609E" w:rsidRDefault="00B6428A" w:rsidP="00B6428A">
      <w:pPr>
        <w:pStyle w:val="ac"/>
        <w:numPr>
          <w:ilvl w:val="0"/>
          <w:numId w:val="27"/>
        </w:numPr>
        <w:ind w:left="1094" w:hanging="357"/>
      </w:pPr>
      <w:r w:rsidRPr="00AF609E">
        <w:lastRenderedPageBreak/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20CE908A" w14:textId="21C89F55" w:rsidR="00B6428A" w:rsidRDefault="00B6428A" w:rsidP="00B6428A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00FC636C" w14:textId="77777777" w:rsidR="00B6428A" w:rsidRPr="00AF609E" w:rsidRDefault="00B6428A" w:rsidP="00B6428A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</w:p>
    <w:p w14:paraId="6D7ED1C4" w14:textId="77777777" w:rsidR="00B6428A" w:rsidRPr="00C95559" w:rsidRDefault="00B6428A" w:rsidP="00B6428A">
      <w:pPr>
        <w:pStyle w:val="ac"/>
        <w:rPr>
          <w:color w:val="000000" w:themeColor="text1"/>
        </w:rPr>
      </w:pPr>
    </w:p>
    <w:p w14:paraId="13C669F6" w14:textId="77777777" w:rsidR="00B6428A" w:rsidRDefault="00B6428A" w:rsidP="00B6428A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532E6778" w14:textId="77777777" w:rsidR="00B6428A" w:rsidRDefault="00B6428A" w:rsidP="00B6428A">
      <w:pPr>
        <w:pStyle w:val="ac"/>
        <w:numPr>
          <w:ilvl w:val="0"/>
          <w:numId w:val="41"/>
        </w:numPr>
        <w:ind w:left="1094" w:hanging="357"/>
      </w:pPr>
      <w:r w:rsidRPr="00B6428A">
        <w:t xml:space="preserve">логотип компании </w:t>
      </w:r>
      <w:proofErr w:type="spellStart"/>
      <w:r w:rsidRPr="00B6428A">
        <w:t>EcoFlat</w:t>
      </w:r>
      <w:proofErr w:type="spellEnd"/>
      <w:r w:rsidRPr="00B6428A">
        <w:t>;</w:t>
      </w:r>
    </w:p>
    <w:p w14:paraId="1F755642" w14:textId="77777777" w:rsidR="0071508E" w:rsidRDefault="00B6428A" w:rsidP="0071508E">
      <w:pPr>
        <w:pStyle w:val="ac"/>
        <w:numPr>
          <w:ilvl w:val="0"/>
          <w:numId w:val="41"/>
        </w:numPr>
        <w:ind w:left="1094" w:hanging="357"/>
      </w:pPr>
      <w:r w:rsidRPr="00C95559">
        <w:t>заголовок страницы: «</w:t>
      </w:r>
      <w:r>
        <w:t>Благодарим за покупку!</w:t>
      </w:r>
      <w:r w:rsidRPr="00C95559">
        <w:t>»;</w:t>
      </w:r>
    </w:p>
    <w:p w14:paraId="403C1B8B" w14:textId="45FC57DD" w:rsidR="00B6428A" w:rsidRPr="00C95559" w:rsidRDefault="00B6428A" w:rsidP="0071508E">
      <w:pPr>
        <w:pStyle w:val="ac"/>
        <w:numPr>
          <w:ilvl w:val="0"/>
          <w:numId w:val="41"/>
        </w:numPr>
        <w:ind w:left="1094" w:hanging="357"/>
      </w:pPr>
      <w:r w:rsidRPr="00AF609E">
        <w:t>текст: «</w:t>
      </w:r>
      <w:r>
        <w:t>Благодарим вас за заказ! Если у вас есть</w:t>
      </w:r>
      <w:r w:rsidR="00CB5E68">
        <w:t xml:space="preserve"> </w:t>
      </w:r>
      <w:r>
        <w:t>вопросы, пожалуйста, свяжитесь с нами.</w:t>
      </w:r>
      <w:r w:rsidRPr="00AF609E">
        <w:t>»</w:t>
      </w:r>
      <w:r w:rsidR="0071508E" w:rsidRPr="0071508E">
        <w:t>;</w:t>
      </w:r>
    </w:p>
    <w:p w14:paraId="748DD913" w14:textId="1807654B" w:rsidR="00B6428A" w:rsidRPr="002C02B6" w:rsidRDefault="00B6428A" w:rsidP="00B6428A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</w:t>
      </w:r>
      <w:r>
        <w:rPr>
          <w:color w:val="000000" w:themeColor="text1"/>
        </w:rPr>
        <w:t>вернуться в магазин</w:t>
      </w:r>
      <w:r w:rsidRPr="00C95559">
        <w:rPr>
          <w:color w:val="000000" w:themeColor="text1"/>
        </w:rPr>
        <w:t>»</w:t>
      </w:r>
      <w:r w:rsidR="00BE432C">
        <w:rPr>
          <w:color w:val="000000" w:themeColor="text1"/>
        </w:rPr>
        <w:t xml:space="preserve"> перенаправляющая на первую страницу сайта</w:t>
      </w:r>
      <w:r w:rsidRPr="00C95559">
        <w:rPr>
          <w:color w:val="000000" w:themeColor="text1"/>
        </w:rPr>
        <w:t>.</w:t>
      </w:r>
    </w:p>
    <w:p w14:paraId="1B7A2CC2" w14:textId="3913E0D3" w:rsidR="002C02B6" w:rsidRDefault="002C02B6" w:rsidP="002C02B6">
      <w:pPr>
        <w:pStyle w:val="ac"/>
        <w:rPr>
          <w:color w:val="000000" w:themeColor="text1"/>
        </w:rPr>
      </w:pPr>
    </w:p>
    <w:p w14:paraId="2EE76468" w14:textId="77777777" w:rsidR="002C02B6" w:rsidRDefault="002C02B6" w:rsidP="002C02B6">
      <w:pPr>
        <w:pStyle w:val="ac"/>
      </w:pPr>
      <w:r>
        <w:t xml:space="preserve">Футер: </w:t>
      </w:r>
    </w:p>
    <w:p w14:paraId="7E03B8E7" w14:textId="77777777" w:rsidR="002C02B6" w:rsidRPr="00AF609E" w:rsidRDefault="002C02B6" w:rsidP="002C02B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6FD96EED" w14:textId="77777777" w:rsidR="002C02B6" w:rsidRPr="00AF609E" w:rsidRDefault="002C02B6" w:rsidP="002C02B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0381616E" w14:textId="77777777" w:rsidR="002C02B6" w:rsidRPr="00AF609E" w:rsidRDefault="002C02B6" w:rsidP="002C02B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158358A9" w14:textId="77777777" w:rsidR="002C02B6" w:rsidRDefault="002C02B6" w:rsidP="002C02B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4AA4CA08" w14:textId="3E7A3670" w:rsidR="002C02B6" w:rsidRPr="00C95559" w:rsidRDefault="002C02B6" w:rsidP="002C02B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28954171" w14:textId="77777777" w:rsidR="00B6428A" w:rsidRPr="004E5133" w:rsidRDefault="00B6428A" w:rsidP="00B6428A">
      <w:pPr>
        <w:pStyle w:val="ac"/>
        <w:ind w:left="737" w:firstLine="0"/>
      </w:pPr>
    </w:p>
    <w:p w14:paraId="5B30EA10" w14:textId="0F5055B0" w:rsidR="00CB5E68" w:rsidRDefault="00CB5E68" w:rsidP="00CB5E68">
      <w:pPr>
        <w:pStyle w:val="2"/>
        <w:spacing w:before="0" w:after="240" w:line="360" w:lineRule="auto"/>
        <w:rPr>
          <w:rStyle w:val="20"/>
          <w:b/>
          <w:bCs/>
          <w:iCs/>
        </w:rPr>
      </w:pPr>
      <w:bookmarkStart w:id="15" w:name="_Toc210351055"/>
      <w:r w:rsidRPr="00FC40B4">
        <w:t>3.</w:t>
      </w:r>
      <w:r>
        <w:t>11</w:t>
      </w:r>
      <w:r w:rsidRPr="00FC40B4">
        <w:t xml:space="preserve"> </w:t>
      </w:r>
      <w:r w:rsidRPr="00FC40B4">
        <w:rPr>
          <w:rStyle w:val="20"/>
          <w:b/>
          <w:bCs/>
          <w:iCs/>
        </w:rPr>
        <w:t>Страница №</w:t>
      </w:r>
      <w:r>
        <w:rPr>
          <w:rStyle w:val="20"/>
          <w:b/>
          <w:bCs/>
          <w:iCs/>
        </w:rPr>
        <w:t xml:space="preserve">11 </w:t>
      </w:r>
      <w:r w:rsidRPr="00FC40B4">
        <w:rPr>
          <w:rStyle w:val="20"/>
          <w:b/>
          <w:bCs/>
          <w:iCs/>
        </w:rPr>
        <w:t>«</w:t>
      </w:r>
      <w:r>
        <w:rPr>
          <w:rFonts w:eastAsia="Arial Unicode MS" w:cs="Arial Unicode MS"/>
          <w:bCs w:val="0"/>
          <w:color w:val="000000" w:themeColor="text1"/>
          <w:bdr w:val="nil"/>
        </w:rPr>
        <w:t>Регистрация</w:t>
      </w:r>
      <w:r w:rsidRPr="00FC40B4">
        <w:rPr>
          <w:rStyle w:val="20"/>
          <w:b/>
          <w:bCs/>
          <w:iCs/>
        </w:rPr>
        <w:t>»</w:t>
      </w:r>
      <w:bookmarkEnd w:id="15"/>
    </w:p>
    <w:p w14:paraId="17F3E847" w14:textId="5A882018" w:rsidR="00CB5E68" w:rsidRDefault="00CB5E68" w:rsidP="00CB5E68">
      <w:r>
        <w:t>Страница «Регистрация» позволяет пользователю иметь доступ к личному кабинету. Без прохождения регистрации не получится оформить заказ.</w:t>
      </w:r>
    </w:p>
    <w:p w14:paraId="55EA8539" w14:textId="77777777" w:rsidR="00CB5E68" w:rsidRDefault="00CB5E68" w:rsidP="00CB5E68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Структура и содержимое:</w:t>
      </w:r>
    </w:p>
    <w:p w14:paraId="3344151B" w14:textId="77777777" w:rsidR="00CB5E68" w:rsidRDefault="00CB5E68" w:rsidP="00CB5E68"/>
    <w:p w14:paraId="6F5F9849" w14:textId="77777777" w:rsidR="00CB5E68" w:rsidRPr="00962A17" w:rsidRDefault="00CB5E68" w:rsidP="00CB5E68">
      <w:pPr>
        <w:pStyle w:val="ac"/>
      </w:pPr>
      <w:r w:rsidRPr="00AF609E">
        <w:lastRenderedPageBreak/>
        <w:t>Шапка сайта (</w:t>
      </w:r>
      <w:proofErr w:type="spellStart"/>
      <w:r w:rsidRPr="00AF609E">
        <w:t>header</w:t>
      </w:r>
      <w:proofErr w:type="spellEnd"/>
      <w:r w:rsidRPr="00AF609E">
        <w:t>)</w:t>
      </w:r>
      <w:r w:rsidRPr="00962A17">
        <w:t>:</w:t>
      </w:r>
    </w:p>
    <w:p w14:paraId="4162255A" w14:textId="77777777" w:rsidR="00CB5E68" w:rsidRPr="00AF609E" w:rsidRDefault="00CB5E68" w:rsidP="00CB5E68">
      <w:pPr>
        <w:pStyle w:val="ac"/>
        <w:numPr>
          <w:ilvl w:val="0"/>
          <w:numId w:val="27"/>
        </w:numPr>
        <w:ind w:left="1094" w:hanging="357"/>
      </w:pPr>
      <w:r w:rsidRPr="00AF609E">
        <w:t xml:space="preserve">логотип компании </w:t>
      </w:r>
      <w:proofErr w:type="spellStart"/>
      <w:r w:rsidRPr="00AF609E">
        <w:t>EcoFlat</w:t>
      </w:r>
      <w:proofErr w:type="spellEnd"/>
      <w:r w:rsidRPr="00AF609E">
        <w:t>;</w:t>
      </w:r>
    </w:p>
    <w:p w14:paraId="6D3FB8D9" w14:textId="77777777" w:rsidR="00CB5E68" w:rsidRDefault="00CB5E68" w:rsidP="00CB5E68">
      <w:pPr>
        <w:pStyle w:val="ac"/>
        <w:numPr>
          <w:ilvl w:val="0"/>
          <w:numId w:val="27"/>
        </w:numPr>
        <w:ind w:left="1094" w:hanging="357"/>
      </w:pPr>
      <w:r w:rsidRPr="004E5133">
        <w:t>главное меню: «Главная», «Каталог», «О компании». Каждая из кнопок главного меню ведет на другую страницу с соответствующим названием или обновляет текущую</w:t>
      </w:r>
      <w:r w:rsidRPr="00C83423">
        <w:t>;</w:t>
      </w:r>
      <w:r w:rsidRPr="004E5133">
        <w:t xml:space="preserve"> </w:t>
      </w:r>
    </w:p>
    <w:p w14:paraId="40A33DCA" w14:textId="37B74513" w:rsidR="00CB5E68" w:rsidRDefault="00CB5E68" w:rsidP="00CB5E68">
      <w:pPr>
        <w:pStyle w:val="ac"/>
        <w:numPr>
          <w:ilvl w:val="0"/>
          <w:numId w:val="27"/>
        </w:numPr>
        <w:ind w:left="1094" w:hanging="357"/>
      </w:pPr>
      <w:r w:rsidRPr="004E5133">
        <w:t xml:space="preserve">иконки пользователя: «Избранное», «Корзина», «Вход». Каждая из кнопок главного меню ведет на другую страницу с </w:t>
      </w:r>
      <w:r w:rsidRPr="00AF609E">
        <w:t xml:space="preserve">соответствующим названием или обновляет текущую. </w:t>
      </w:r>
      <w:r w:rsidR="0071508E">
        <w:br/>
      </w:r>
    </w:p>
    <w:p w14:paraId="0C8A5CA3" w14:textId="3324167A" w:rsidR="0071508E" w:rsidRPr="00BE432C" w:rsidRDefault="0071508E" w:rsidP="00BE432C">
      <w:pPr>
        <w:pStyle w:val="ac"/>
        <w:rPr>
          <w:color w:val="000000" w:themeColor="text1"/>
        </w:rPr>
      </w:pPr>
      <w:r w:rsidRPr="00C95559">
        <w:rPr>
          <w:color w:val="000000" w:themeColor="text1"/>
        </w:rPr>
        <w:t>Центральный блок:</w:t>
      </w:r>
    </w:p>
    <w:p w14:paraId="1F87563B" w14:textId="262AAFCE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t>заголовок страницы: «</w:t>
      </w:r>
      <w:r>
        <w:t>Регистрация</w:t>
      </w:r>
      <w:r w:rsidRPr="00C95559">
        <w:t>»;</w:t>
      </w:r>
    </w:p>
    <w:p w14:paraId="0483787E" w14:textId="77777777" w:rsidR="0071508E" w:rsidRPr="0071508E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t>форма для заполнения:</w:t>
      </w:r>
      <w:r>
        <w:t xml:space="preserve"> </w:t>
      </w:r>
      <w:proofErr w:type="spellStart"/>
      <w:r w:rsidRPr="00C95559">
        <w:t>Email</w:t>
      </w:r>
      <w:proofErr w:type="spellEnd"/>
      <w:r w:rsidRPr="00C95559">
        <w:t xml:space="preserve">, телефон, </w:t>
      </w:r>
      <w:r>
        <w:t>пароль, повторите пароль</w:t>
      </w:r>
      <w:r w:rsidRPr="00C95559">
        <w:t>;</w:t>
      </w:r>
    </w:p>
    <w:p w14:paraId="2603D3B3" w14:textId="371CF0D1" w:rsidR="0071508E" w:rsidRPr="00C95559" w:rsidRDefault="0071508E" w:rsidP="0071508E">
      <w:pPr>
        <w:pStyle w:val="ac"/>
        <w:numPr>
          <w:ilvl w:val="0"/>
          <w:numId w:val="41"/>
        </w:numPr>
        <w:ind w:left="1094" w:hanging="357"/>
      </w:pPr>
      <w:r w:rsidRPr="00C95559">
        <w:rPr>
          <w:color w:val="000000" w:themeColor="text1"/>
        </w:rPr>
        <w:t>кнопка «</w:t>
      </w:r>
      <w:r>
        <w:rPr>
          <w:color w:val="000000" w:themeColor="text1"/>
        </w:rPr>
        <w:t>ЗАРЕГЕСТРИРОВАТЬСЯ</w:t>
      </w:r>
      <w:r w:rsidRPr="00C95559">
        <w:rPr>
          <w:color w:val="000000" w:themeColor="text1"/>
        </w:rPr>
        <w:t>» (</w:t>
      </w:r>
      <w:r>
        <w:rPr>
          <w:color w:val="000000" w:themeColor="text1"/>
        </w:rPr>
        <w:t>завершение регистрации</w:t>
      </w:r>
      <w:r w:rsidRPr="00C95559">
        <w:rPr>
          <w:color w:val="000000" w:themeColor="text1"/>
        </w:rPr>
        <w:t>).</w:t>
      </w:r>
    </w:p>
    <w:p w14:paraId="7CC39452" w14:textId="636024B0" w:rsidR="0071508E" w:rsidRPr="00C95559" w:rsidRDefault="0071508E" w:rsidP="0071508E">
      <w:pPr>
        <w:pStyle w:val="ac"/>
        <w:numPr>
          <w:ilvl w:val="0"/>
          <w:numId w:val="41"/>
        </w:numPr>
      </w:pPr>
      <w:r w:rsidRPr="00AF609E">
        <w:t>текст: «</w:t>
      </w:r>
      <w:r>
        <w:t>Нажимая на кнопку, вы подтверждаете, что ознакомлены с Соглашением</w:t>
      </w:r>
      <w:r w:rsidRPr="0071508E">
        <w:t xml:space="preserve"> </w:t>
      </w:r>
      <w:r>
        <w:t>о конфиденциальности и разрешаете</w:t>
      </w:r>
      <w:r w:rsidR="00BE432C">
        <w:t xml:space="preserve"> </w:t>
      </w:r>
      <w:r>
        <w:t>использовать персональные данные</w:t>
      </w:r>
      <w:r w:rsidRPr="00AF609E">
        <w:t>»</w:t>
      </w:r>
      <w:r w:rsidRPr="0071508E">
        <w:t>.</w:t>
      </w:r>
    </w:p>
    <w:p w14:paraId="0CE1C984" w14:textId="77777777" w:rsidR="0071508E" w:rsidRDefault="0071508E" w:rsidP="002C02B6">
      <w:pPr>
        <w:pStyle w:val="ac"/>
        <w:ind w:firstLine="0"/>
      </w:pPr>
    </w:p>
    <w:p w14:paraId="71873AAE" w14:textId="77777777" w:rsidR="002C02B6" w:rsidRDefault="002C02B6" w:rsidP="002C02B6">
      <w:pPr>
        <w:pStyle w:val="ac"/>
      </w:pPr>
      <w:r>
        <w:t xml:space="preserve">Футер: </w:t>
      </w:r>
    </w:p>
    <w:p w14:paraId="6BE316CD" w14:textId="77777777" w:rsidR="002C02B6" w:rsidRPr="00AF609E" w:rsidRDefault="002C02B6" w:rsidP="002C02B6">
      <w:pPr>
        <w:pStyle w:val="ac"/>
        <w:numPr>
          <w:ilvl w:val="0"/>
          <w:numId w:val="21"/>
        </w:numPr>
        <w:ind w:left="1094" w:hanging="357"/>
      </w:pPr>
      <w:r w:rsidRPr="00AF609E">
        <w:t>телефон: +7 (555) 333 7777</w:t>
      </w:r>
      <w:r w:rsidRPr="00AF609E">
        <w:rPr>
          <w:lang w:val="en-US"/>
        </w:rPr>
        <w:t>;</w:t>
      </w:r>
    </w:p>
    <w:p w14:paraId="01EE9E67" w14:textId="77777777" w:rsidR="002C02B6" w:rsidRPr="00AF609E" w:rsidRDefault="002C02B6" w:rsidP="002C02B6">
      <w:pPr>
        <w:pStyle w:val="ac"/>
        <w:numPr>
          <w:ilvl w:val="0"/>
          <w:numId w:val="21"/>
        </w:numPr>
        <w:ind w:left="1094" w:hanging="357"/>
      </w:pPr>
      <w:r w:rsidRPr="00AF609E">
        <w:t xml:space="preserve">время работы: </w:t>
      </w:r>
      <w:proofErr w:type="spellStart"/>
      <w:r w:rsidRPr="00AF609E">
        <w:t>пн</w:t>
      </w:r>
      <w:proofErr w:type="spellEnd"/>
      <w:r w:rsidRPr="00AF609E">
        <w:t>–</w:t>
      </w:r>
      <w:proofErr w:type="spellStart"/>
      <w:r w:rsidRPr="00AF609E">
        <w:t>пт</w:t>
      </w:r>
      <w:proofErr w:type="spellEnd"/>
      <w:r w:rsidRPr="00AF609E">
        <w:t>, 10:00–19:00</w:t>
      </w:r>
      <w:r w:rsidRPr="00AF609E">
        <w:rPr>
          <w:lang w:val="en-US"/>
        </w:rPr>
        <w:t>;</w:t>
      </w:r>
    </w:p>
    <w:p w14:paraId="3A3F867F" w14:textId="77777777" w:rsidR="002C02B6" w:rsidRPr="00AF609E" w:rsidRDefault="002C02B6" w:rsidP="002C02B6">
      <w:pPr>
        <w:pStyle w:val="ac"/>
        <w:numPr>
          <w:ilvl w:val="0"/>
          <w:numId w:val="21"/>
        </w:numPr>
        <w:ind w:left="1094" w:hanging="357"/>
      </w:pPr>
      <w:proofErr w:type="spellStart"/>
      <w:r w:rsidRPr="00AF609E">
        <w:t>еmail</w:t>
      </w:r>
      <w:proofErr w:type="spellEnd"/>
      <w:r w:rsidRPr="00AF609E">
        <w:t xml:space="preserve"> для связи: ecoflat@gmail.com;</w:t>
      </w:r>
    </w:p>
    <w:p w14:paraId="32178F01" w14:textId="77777777" w:rsidR="002C02B6" w:rsidRDefault="002C02B6" w:rsidP="002C02B6">
      <w:pPr>
        <w:pStyle w:val="ac"/>
        <w:numPr>
          <w:ilvl w:val="0"/>
          <w:numId w:val="21"/>
        </w:numPr>
        <w:ind w:left="1094" w:hanging="357"/>
      </w:pPr>
      <w:r>
        <w:t>блок «Мы в соцсетях» (иконки соцсетей).</w:t>
      </w:r>
    </w:p>
    <w:p w14:paraId="4CD5F42D" w14:textId="77777777" w:rsidR="002C02B6" w:rsidRDefault="002C02B6" w:rsidP="002C02B6">
      <w:pPr>
        <w:pStyle w:val="ac"/>
        <w:numPr>
          <w:ilvl w:val="0"/>
          <w:numId w:val="21"/>
        </w:numPr>
        <w:ind w:left="1094" w:hanging="357"/>
      </w:pPr>
      <w:r>
        <w:t xml:space="preserve">© 2025 </w:t>
      </w:r>
      <w:proofErr w:type="spellStart"/>
      <w:r>
        <w:t>EcoFlat</w:t>
      </w:r>
      <w:proofErr w:type="spellEnd"/>
      <w:r>
        <w:t>.</w:t>
      </w:r>
    </w:p>
    <w:p w14:paraId="0D8A859A" w14:textId="77777777" w:rsidR="0051562D" w:rsidRPr="00CD6004" w:rsidRDefault="0051562D" w:rsidP="002C02B6">
      <w:pPr>
        <w:pStyle w:val="ac"/>
        <w:ind w:firstLine="0"/>
        <w:rPr>
          <w:color w:val="000000" w:themeColor="text1"/>
        </w:rPr>
      </w:pPr>
    </w:p>
    <w:sectPr w:rsidR="0051562D" w:rsidRPr="00CD6004" w:rsidSect="000023AF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658B" w14:textId="77777777" w:rsidR="00972AFD" w:rsidRDefault="00972AFD" w:rsidP="008875C0">
      <w:pPr>
        <w:spacing w:line="240" w:lineRule="auto"/>
      </w:pPr>
      <w:r>
        <w:separator/>
      </w:r>
    </w:p>
  </w:endnote>
  <w:endnote w:type="continuationSeparator" w:id="0">
    <w:p w14:paraId="748356E5" w14:textId="77777777" w:rsidR="00972AFD" w:rsidRDefault="00972AFD" w:rsidP="00887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88567"/>
      <w:docPartObj>
        <w:docPartGallery w:val="Page Numbers (Bottom of Page)"/>
        <w:docPartUnique/>
      </w:docPartObj>
    </w:sdtPr>
    <w:sdtEndPr/>
    <w:sdtContent>
      <w:p w14:paraId="6E0256BD" w14:textId="5D0C92E9" w:rsidR="007B79DD" w:rsidRDefault="007B79D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EE16" w14:textId="0309560F" w:rsidR="008855F3" w:rsidRDefault="008855F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594142"/>
      <w:docPartObj>
        <w:docPartGallery w:val="Page Numbers (Bottom of Page)"/>
        <w:docPartUnique/>
      </w:docPartObj>
    </w:sdtPr>
    <w:sdtEndPr/>
    <w:sdtContent>
      <w:p w14:paraId="54E3519C" w14:textId="1D431987" w:rsidR="000023AF" w:rsidRDefault="000023AF" w:rsidP="000023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0351602"/>
      <w:docPartObj>
        <w:docPartGallery w:val="Page Numbers (Bottom of Page)"/>
        <w:docPartUnique/>
      </w:docPartObj>
    </w:sdtPr>
    <w:sdtEndPr/>
    <w:sdtContent>
      <w:p w14:paraId="0BA79961" w14:textId="77777777" w:rsidR="000023AF" w:rsidRDefault="000023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EE095" w14:textId="77777777" w:rsidR="00972AFD" w:rsidRDefault="00972AFD" w:rsidP="008875C0">
      <w:pPr>
        <w:spacing w:line="240" w:lineRule="auto"/>
      </w:pPr>
      <w:r>
        <w:separator/>
      </w:r>
    </w:p>
  </w:footnote>
  <w:footnote w:type="continuationSeparator" w:id="0">
    <w:p w14:paraId="63DA977C" w14:textId="77777777" w:rsidR="00972AFD" w:rsidRDefault="00972AFD" w:rsidP="008875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DB7"/>
    <w:multiLevelType w:val="hybridMultilevel"/>
    <w:tmpl w:val="17267AB6"/>
    <w:lvl w:ilvl="0" w:tplc="1C240B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F2DF8"/>
    <w:multiLevelType w:val="hybridMultilevel"/>
    <w:tmpl w:val="9ED029F2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40673"/>
    <w:multiLevelType w:val="hybridMultilevel"/>
    <w:tmpl w:val="C7547754"/>
    <w:lvl w:ilvl="0" w:tplc="8D8C96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B48E5"/>
    <w:multiLevelType w:val="hybridMultilevel"/>
    <w:tmpl w:val="9D2E951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055"/>
    <w:multiLevelType w:val="hybridMultilevel"/>
    <w:tmpl w:val="05689F0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91186"/>
    <w:multiLevelType w:val="hybridMultilevel"/>
    <w:tmpl w:val="081686B6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240B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CCF"/>
    <w:multiLevelType w:val="hybridMultilevel"/>
    <w:tmpl w:val="30A6B57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F4EDC"/>
    <w:multiLevelType w:val="hybridMultilevel"/>
    <w:tmpl w:val="4848681A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1F34"/>
    <w:multiLevelType w:val="hybridMultilevel"/>
    <w:tmpl w:val="8132E31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86510"/>
    <w:multiLevelType w:val="hybridMultilevel"/>
    <w:tmpl w:val="A2783F0E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8139E"/>
    <w:multiLevelType w:val="hybridMultilevel"/>
    <w:tmpl w:val="6C78D4FC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199F"/>
    <w:multiLevelType w:val="hybridMultilevel"/>
    <w:tmpl w:val="60C4DE4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96272"/>
    <w:multiLevelType w:val="hybridMultilevel"/>
    <w:tmpl w:val="BEF0A99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970BA"/>
    <w:multiLevelType w:val="hybridMultilevel"/>
    <w:tmpl w:val="AADE8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E243F"/>
    <w:multiLevelType w:val="hybridMultilevel"/>
    <w:tmpl w:val="62387FD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351BBD"/>
    <w:multiLevelType w:val="hybridMultilevel"/>
    <w:tmpl w:val="C6286250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0D00CF"/>
    <w:multiLevelType w:val="hybridMultilevel"/>
    <w:tmpl w:val="70CA7B1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F229B"/>
    <w:multiLevelType w:val="hybridMultilevel"/>
    <w:tmpl w:val="9796ED16"/>
    <w:lvl w:ilvl="0" w:tplc="1C240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C58E1"/>
    <w:multiLevelType w:val="hybridMultilevel"/>
    <w:tmpl w:val="F60494A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B3234"/>
    <w:multiLevelType w:val="hybridMultilevel"/>
    <w:tmpl w:val="63807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B303A9"/>
    <w:multiLevelType w:val="multilevel"/>
    <w:tmpl w:val="4142C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D8011E"/>
    <w:multiLevelType w:val="hybridMultilevel"/>
    <w:tmpl w:val="9EF48B04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25713A"/>
    <w:multiLevelType w:val="multilevel"/>
    <w:tmpl w:val="4142C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D343CD"/>
    <w:multiLevelType w:val="hybridMultilevel"/>
    <w:tmpl w:val="64B86E96"/>
    <w:lvl w:ilvl="0" w:tplc="CF08ECB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1C675B"/>
    <w:multiLevelType w:val="hybridMultilevel"/>
    <w:tmpl w:val="C1741992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C016D0"/>
    <w:multiLevelType w:val="hybridMultilevel"/>
    <w:tmpl w:val="DD2467F0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CC4456"/>
    <w:multiLevelType w:val="hybridMultilevel"/>
    <w:tmpl w:val="D3DC1D38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192F48"/>
    <w:multiLevelType w:val="hybridMultilevel"/>
    <w:tmpl w:val="0DF0F51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3C7687"/>
    <w:multiLevelType w:val="hybridMultilevel"/>
    <w:tmpl w:val="FBC0C17E"/>
    <w:lvl w:ilvl="0" w:tplc="23909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BC6213"/>
    <w:multiLevelType w:val="hybridMultilevel"/>
    <w:tmpl w:val="9DF422B4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6942C5"/>
    <w:multiLevelType w:val="hybridMultilevel"/>
    <w:tmpl w:val="8C2C093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376BA7"/>
    <w:multiLevelType w:val="hybridMultilevel"/>
    <w:tmpl w:val="836C49A6"/>
    <w:lvl w:ilvl="0" w:tplc="E1E81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05EE9"/>
    <w:multiLevelType w:val="hybridMultilevel"/>
    <w:tmpl w:val="C8DE708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2A6F40"/>
    <w:multiLevelType w:val="hybridMultilevel"/>
    <w:tmpl w:val="645A337A"/>
    <w:lvl w:ilvl="0" w:tplc="E1E81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3A6AC5"/>
    <w:multiLevelType w:val="hybridMultilevel"/>
    <w:tmpl w:val="99BE9134"/>
    <w:lvl w:ilvl="0" w:tplc="E1E81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940D6"/>
    <w:multiLevelType w:val="hybridMultilevel"/>
    <w:tmpl w:val="19CCED78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910122"/>
    <w:multiLevelType w:val="hybridMultilevel"/>
    <w:tmpl w:val="47C0FA5A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78575A"/>
    <w:multiLevelType w:val="hybridMultilevel"/>
    <w:tmpl w:val="D2FA3B66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EB7474"/>
    <w:multiLevelType w:val="hybridMultilevel"/>
    <w:tmpl w:val="BF1ACB22"/>
    <w:lvl w:ilvl="0" w:tplc="A3DEFD2C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7C2B"/>
    <w:multiLevelType w:val="hybridMultilevel"/>
    <w:tmpl w:val="B10EE0DE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4833C1"/>
    <w:multiLevelType w:val="hybridMultilevel"/>
    <w:tmpl w:val="5B30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07A9"/>
    <w:multiLevelType w:val="hybridMultilevel"/>
    <w:tmpl w:val="99F834EA"/>
    <w:lvl w:ilvl="0" w:tplc="6032DD34">
      <w:start w:val="1"/>
      <w:numFmt w:val="bullet"/>
      <w:pStyle w:val="a0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85982"/>
    <w:multiLevelType w:val="hybridMultilevel"/>
    <w:tmpl w:val="2EC0EC2C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942112"/>
    <w:multiLevelType w:val="hybridMultilevel"/>
    <w:tmpl w:val="C3E82CEA"/>
    <w:lvl w:ilvl="0" w:tplc="1C240B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23"/>
  </w:num>
  <w:num w:numId="4">
    <w:abstractNumId w:val="41"/>
  </w:num>
  <w:num w:numId="5">
    <w:abstractNumId w:val="22"/>
  </w:num>
  <w:num w:numId="6">
    <w:abstractNumId w:val="20"/>
  </w:num>
  <w:num w:numId="7">
    <w:abstractNumId w:val="21"/>
  </w:num>
  <w:num w:numId="8">
    <w:abstractNumId w:val="33"/>
  </w:num>
  <w:num w:numId="9">
    <w:abstractNumId w:val="40"/>
  </w:num>
  <w:num w:numId="10">
    <w:abstractNumId w:val="34"/>
  </w:num>
  <w:num w:numId="11">
    <w:abstractNumId w:val="31"/>
  </w:num>
  <w:num w:numId="12">
    <w:abstractNumId w:val="38"/>
  </w:num>
  <w:num w:numId="13">
    <w:abstractNumId w:val="7"/>
  </w:num>
  <w:num w:numId="14">
    <w:abstractNumId w:val="11"/>
  </w:num>
  <w:num w:numId="15">
    <w:abstractNumId w:val="30"/>
  </w:num>
  <w:num w:numId="16">
    <w:abstractNumId w:val="24"/>
  </w:num>
  <w:num w:numId="17">
    <w:abstractNumId w:val="6"/>
  </w:num>
  <w:num w:numId="18">
    <w:abstractNumId w:val="2"/>
  </w:num>
  <w:num w:numId="19">
    <w:abstractNumId w:val="3"/>
  </w:num>
  <w:num w:numId="20">
    <w:abstractNumId w:val="43"/>
  </w:num>
  <w:num w:numId="21">
    <w:abstractNumId w:val="12"/>
  </w:num>
  <w:num w:numId="22">
    <w:abstractNumId w:val="9"/>
  </w:num>
  <w:num w:numId="23">
    <w:abstractNumId w:val="28"/>
  </w:num>
  <w:num w:numId="24">
    <w:abstractNumId w:val="35"/>
  </w:num>
  <w:num w:numId="25">
    <w:abstractNumId w:val="29"/>
  </w:num>
  <w:num w:numId="26">
    <w:abstractNumId w:val="16"/>
  </w:num>
  <w:num w:numId="27">
    <w:abstractNumId w:val="39"/>
  </w:num>
  <w:num w:numId="28">
    <w:abstractNumId w:val="32"/>
  </w:num>
  <w:num w:numId="29">
    <w:abstractNumId w:val="42"/>
  </w:num>
  <w:num w:numId="30">
    <w:abstractNumId w:val="8"/>
  </w:num>
  <w:num w:numId="31">
    <w:abstractNumId w:val="4"/>
  </w:num>
  <w:num w:numId="32">
    <w:abstractNumId w:val="1"/>
  </w:num>
  <w:num w:numId="33">
    <w:abstractNumId w:val="36"/>
  </w:num>
  <w:num w:numId="34">
    <w:abstractNumId w:val="14"/>
  </w:num>
  <w:num w:numId="35">
    <w:abstractNumId w:val="26"/>
  </w:num>
  <w:num w:numId="36">
    <w:abstractNumId w:val="25"/>
  </w:num>
  <w:num w:numId="37">
    <w:abstractNumId w:val="0"/>
  </w:num>
  <w:num w:numId="38">
    <w:abstractNumId w:val="10"/>
  </w:num>
  <w:num w:numId="39">
    <w:abstractNumId w:val="17"/>
  </w:num>
  <w:num w:numId="40">
    <w:abstractNumId w:val="5"/>
  </w:num>
  <w:num w:numId="41">
    <w:abstractNumId w:val="27"/>
  </w:num>
  <w:num w:numId="42">
    <w:abstractNumId w:val="18"/>
  </w:num>
  <w:num w:numId="43">
    <w:abstractNumId w:val="37"/>
  </w:num>
  <w:num w:numId="44">
    <w:abstractNumId w:val="1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F3B"/>
    <w:rsid w:val="000023AF"/>
    <w:rsid w:val="00003871"/>
    <w:rsid w:val="00032BD9"/>
    <w:rsid w:val="00065EF4"/>
    <w:rsid w:val="000760A7"/>
    <w:rsid w:val="00093223"/>
    <w:rsid w:val="000A46C4"/>
    <w:rsid w:val="000E0431"/>
    <w:rsid w:val="000E570D"/>
    <w:rsid w:val="00100CB7"/>
    <w:rsid w:val="00120D54"/>
    <w:rsid w:val="00123BD3"/>
    <w:rsid w:val="001563E1"/>
    <w:rsid w:val="00157C22"/>
    <w:rsid w:val="0016445D"/>
    <w:rsid w:val="00164FFC"/>
    <w:rsid w:val="001D5F2B"/>
    <w:rsid w:val="00202537"/>
    <w:rsid w:val="00232214"/>
    <w:rsid w:val="00264ACB"/>
    <w:rsid w:val="002A712A"/>
    <w:rsid w:val="002B0283"/>
    <w:rsid w:val="002B63EF"/>
    <w:rsid w:val="002C02B6"/>
    <w:rsid w:val="00363802"/>
    <w:rsid w:val="00395CFE"/>
    <w:rsid w:val="003E1ECD"/>
    <w:rsid w:val="003F0D50"/>
    <w:rsid w:val="0040387B"/>
    <w:rsid w:val="00423BAC"/>
    <w:rsid w:val="00434C41"/>
    <w:rsid w:val="00440BCB"/>
    <w:rsid w:val="00444052"/>
    <w:rsid w:val="00446D5C"/>
    <w:rsid w:val="00465064"/>
    <w:rsid w:val="00465436"/>
    <w:rsid w:val="0046652E"/>
    <w:rsid w:val="00473242"/>
    <w:rsid w:val="00487892"/>
    <w:rsid w:val="00496780"/>
    <w:rsid w:val="004D6B5F"/>
    <w:rsid w:val="004E1CD1"/>
    <w:rsid w:val="004E2D5D"/>
    <w:rsid w:val="004E5133"/>
    <w:rsid w:val="004F3022"/>
    <w:rsid w:val="005073EB"/>
    <w:rsid w:val="005104E3"/>
    <w:rsid w:val="0051562D"/>
    <w:rsid w:val="00535EC9"/>
    <w:rsid w:val="0055276D"/>
    <w:rsid w:val="00607D52"/>
    <w:rsid w:val="006205D6"/>
    <w:rsid w:val="0065276D"/>
    <w:rsid w:val="006B5506"/>
    <w:rsid w:val="006C3ECB"/>
    <w:rsid w:val="006D38C6"/>
    <w:rsid w:val="007101A1"/>
    <w:rsid w:val="0071508E"/>
    <w:rsid w:val="00721A53"/>
    <w:rsid w:val="00722066"/>
    <w:rsid w:val="007763E6"/>
    <w:rsid w:val="007B79DD"/>
    <w:rsid w:val="008021F6"/>
    <w:rsid w:val="00816775"/>
    <w:rsid w:val="008237C6"/>
    <w:rsid w:val="00825F0D"/>
    <w:rsid w:val="00856CB5"/>
    <w:rsid w:val="0088397D"/>
    <w:rsid w:val="008855F3"/>
    <w:rsid w:val="008875C0"/>
    <w:rsid w:val="00887D1F"/>
    <w:rsid w:val="008A2A14"/>
    <w:rsid w:val="008C0F5F"/>
    <w:rsid w:val="008C700D"/>
    <w:rsid w:val="008F7848"/>
    <w:rsid w:val="00904326"/>
    <w:rsid w:val="0092272C"/>
    <w:rsid w:val="00924681"/>
    <w:rsid w:val="00926B80"/>
    <w:rsid w:val="00962A17"/>
    <w:rsid w:val="00972AFD"/>
    <w:rsid w:val="00980B1F"/>
    <w:rsid w:val="00992E41"/>
    <w:rsid w:val="009A3D4A"/>
    <w:rsid w:val="009A7423"/>
    <w:rsid w:val="009B488A"/>
    <w:rsid w:val="009F0056"/>
    <w:rsid w:val="00A2156E"/>
    <w:rsid w:val="00A24692"/>
    <w:rsid w:val="00AB09EA"/>
    <w:rsid w:val="00AC5BE0"/>
    <w:rsid w:val="00AD6F20"/>
    <w:rsid w:val="00AF609E"/>
    <w:rsid w:val="00B3381A"/>
    <w:rsid w:val="00B53F2F"/>
    <w:rsid w:val="00B6428A"/>
    <w:rsid w:val="00B64BC1"/>
    <w:rsid w:val="00B65B88"/>
    <w:rsid w:val="00BD3F7B"/>
    <w:rsid w:val="00BE432C"/>
    <w:rsid w:val="00BE79C6"/>
    <w:rsid w:val="00BF55B7"/>
    <w:rsid w:val="00C03919"/>
    <w:rsid w:val="00C339A3"/>
    <w:rsid w:val="00C347F6"/>
    <w:rsid w:val="00C533AF"/>
    <w:rsid w:val="00C66557"/>
    <w:rsid w:val="00C731E2"/>
    <w:rsid w:val="00C7339A"/>
    <w:rsid w:val="00C83423"/>
    <w:rsid w:val="00C95559"/>
    <w:rsid w:val="00CA0F10"/>
    <w:rsid w:val="00CB32C0"/>
    <w:rsid w:val="00CB5E68"/>
    <w:rsid w:val="00CC62E6"/>
    <w:rsid w:val="00CD4856"/>
    <w:rsid w:val="00CD6004"/>
    <w:rsid w:val="00CE4F8B"/>
    <w:rsid w:val="00D0313E"/>
    <w:rsid w:val="00D05A27"/>
    <w:rsid w:val="00D16A44"/>
    <w:rsid w:val="00D72B06"/>
    <w:rsid w:val="00D7414C"/>
    <w:rsid w:val="00DD0F3B"/>
    <w:rsid w:val="00DF310B"/>
    <w:rsid w:val="00E01610"/>
    <w:rsid w:val="00E31649"/>
    <w:rsid w:val="00E3211A"/>
    <w:rsid w:val="00E3459E"/>
    <w:rsid w:val="00E51061"/>
    <w:rsid w:val="00E52BBF"/>
    <w:rsid w:val="00E77B5B"/>
    <w:rsid w:val="00EE1CFE"/>
    <w:rsid w:val="00EE5587"/>
    <w:rsid w:val="00EF705D"/>
    <w:rsid w:val="00F051D9"/>
    <w:rsid w:val="00F05231"/>
    <w:rsid w:val="00F3383B"/>
    <w:rsid w:val="00F37248"/>
    <w:rsid w:val="00F46E2E"/>
    <w:rsid w:val="00F83165"/>
    <w:rsid w:val="00F90F7B"/>
    <w:rsid w:val="00F91A1D"/>
    <w:rsid w:val="00FA4241"/>
    <w:rsid w:val="00FA4F4A"/>
    <w:rsid w:val="00FC40B4"/>
    <w:rsid w:val="00FD39D4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05ACA"/>
  <w15:docId w15:val="{D5EB2625-5E93-46F0-8E31-6729421E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51D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52BBF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9678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ind w:firstLine="0"/>
      <w:jc w:val="left"/>
      <w:outlineLvl w:val="1"/>
    </w:pPr>
    <w:rPr>
      <w:rFonts w:eastAsia="Times New Roman" w:cs="Times New Roman"/>
      <w:b/>
      <w:bCs/>
      <w:iCs/>
      <w:color w:val="auto"/>
      <w:spacing w:val="60"/>
      <w:bdr w:val="none" w:sz="0" w:space="0" w:color="auto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763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1">
    <w:name w:val="Стиль01"/>
    <w:basedOn w:val="a1"/>
    <w:link w:val="01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color w:val="auto"/>
      <w:sz w:val="22"/>
      <w:szCs w:val="22"/>
      <w:bdr w:val="none" w:sz="0" w:space="0" w:color="auto"/>
    </w:rPr>
  </w:style>
  <w:style w:type="paragraph" w:customStyle="1" w:styleId="02">
    <w:name w:val="Стил02"/>
    <w:basedOn w:val="a1"/>
    <w:link w:val="02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24"/>
      <w:szCs w:val="24"/>
      <w:bdr w:val="none" w:sz="0" w:space="0" w:color="auto"/>
    </w:rPr>
  </w:style>
  <w:style w:type="character" w:customStyle="1" w:styleId="010">
    <w:name w:val="Стиль01 Знак"/>
    <w:basedOn w:val="a2"/>
    <w:link w:val="01"/>
    <w:rsid w:val="00DD0F3B"/>
    <w:rPr>
      <w:rFonts w:ascii="Times New Roman" w:eastAsia="Times New Roman" w:hAnsi="Times New Roman" w:cs="Times New Roman"/>
      <w:lang w:eastAsia="ru-RU"/>
    </w:rPr>
  </w:style>
  <w:style w:type="paragraph" w:customStyle="1" w:styleId="03">
    <w:name w:val="Стиль03"/>
    <w:basedOn w:val="a1"/>
    <w:link w:val="03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4"/>
      <w:bdr w:val="none" w:sz="0" w:space="0" w:color="auto"/>
    </w:rPr>
  </w:style>
  <w:style w:type="character" w:customStyle="1" w:styleId="020">
    <w:name w:val="Стил02 Знак"/>
    <w:basedOn w:val="a2"/>
    <w:link w:val="02"/>
    <w:rsid w:val="00DD0F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4">
    <w:name w:val="Стиль04"/>
    <w:basedOn w:val="a1"/>
    <w:link w:val="04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48"/>
      <w:szCs w:val="22"/>
      <w:bdr w:val="none" w:sz="0" w:space="0" w:color="auto"/>
    </w:rPr>
  </w:style>
  <w:style w:type="character" w:customStyle="1" w:styleId="030">
    <w:name w:val="Стиль03 Знак"/>
    <w:basedOn w:val="a2"/>
    <w:link w:val="03"/>
    <w:rsid w:val="00DD0F3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05">
    <w:name w:val="Стиль05"/>
    <w:basedOn w:val="a1"/>
    <w:link w:val="050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Cs w:val="22"/>
      <w:bdr w:val="none" w:sz="0" w:space="0" w:color="auto"/>
    </w:rPr>
  </w:style>
  <w:style w:type="character" w:customStyle="1" w:styleId="040">
    <w:name w:val="Стиль04 Знак"/>
    <w:basedOn w:val="a2"/>
    <w:link w:val="04"/>
    <w:rsid w:val="00DD0F3B"/>
    <w:rPr>
      <w:rFonts w:ascii="Times New Roman" w:eastAsia="Times New Roman" w:hAnsi="Times New Roman" w:cs="Times New Roman"/>
      <w:b/>
      <w:sz w:val="48"/>
      <w:lang w:eastAsia="ru-RU"/>
    </w:rPr>
  </w:style>
  <w:style w:type="paragraph" w:customStyle="1" w:styleId="0">
    <w:name w:val="Стиль0с"/>
    <w:basedOn w:val="a1"/>
    <w:link w:val="0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050">
    <w:name w:val="Стиль05 Знак"/>
    <w:basedOn w:val="a2"/>
    <w:link w:val="05"/>
    <w:rsid w:val="00DD0F3B"/>
    <w:rPr>
      <w:rFonts w:ascii="Times New Roman" w:eastAsia="Times New Roman" w:hAnsi="Times New Roman" w:cs="Times New Roman"/>
      <w:b/>
      <w:sz w:val="28"/>
      <w:lang w:eastAsia="ru-RU"/>
    </w:rPr>
  </w:style>
  <w:style w:type="paragraph" w:customStyle="1" w:styleId="07">
    <w:name w:val="Стиль07"/>
    <w:basedOn w:val="a1"/>
    <w:link w:val="07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right"/>
    </w:pPr>
    <w:rPr>
      <w:rFonts w:eastAsia="Times New Roman" w:cs="Times New Roman"/>
      <w:color w:val="auto"/>
      <w:sz w:val="22"/>
      <w:szCs w:val="24"/>
      <w:bdr w:val="none" w:sz="0" w:space="0" w:color="auto"/>
    </w:rPr>
  </w:style>
  <w:style w:type="character" w:customStyle="1" w:styleId="00">
    <w:name w:val="Стиль0с Знак"/>
    <w:basedOn w:val="a2"/>
    <w:link w:val="0"/>
    <w:rsid w:val="00DD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8">
    <w:name w:val="Стиль08"/>
    <w:basedOn w:val="a1"/>
    <w:link w:val="08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59"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070">
    <w:name w:val="Стиль07 Знак"/>
    <w:basedOn w:val="a2"/>
    <w:link w:val="07"/>
    <w:rsid w:val="00DD0F3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09">
    <w:name w:val="Стиль09"/>
    <w:basedOn w:val="a1"/>
    <w:link w:val="090"/>
    <w:qFormat/>
    <w:rsid w:val="00DD0F3B"/>
    <w:pPr>
      <w:framePr w:hSpace="180" w:wrap="around" w:vAnchor="text" w:hAnchor="margin" w:x="41" w:y="2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59" w:firstLine="0"/>
      <w:jc w:val="left"/>
    </w:pPr>
    <w:rPr>
      <w:rFonts w:eastAsia="Times New Roman" w:cs="Times New Roman"/>
      <w:i/>
      <w:color w:val="auto"/>
      <w:sz w:val="16"/>
      <w:szCs w:val="16"/>
      <w:bdr w:val="none" w:sz="0" w:space="0" w:color="auto"/>
    </w:rPr>
  </w:style>
  <w:style w:type="character" w:customStyle="1" w:styleId="080">
    <w:name w:val="Стиль08 Знак"/>
    <w:basedOn w:val="a2"/>
    <w:link w:val="08"/>
    <w:rsid w:val="00DD0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a1"/>
    <w:link w:val="101"/>
    <w:qFormat/>
    <w:rsid w:val="00DD0F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color w:val="auto"/>
      <w:sz w:val="24"/>
      <w:szCs w:val="22"/>
      <w:bdr w:val="none" w:sz="0" w:space="0" w:color="auto"/>
    </w:rPr>
  </w:style>
  <w:style w:type="character" w:customStyle="1" w:styleId="090">
    <w:name w:val="Стиль09 Знак"/>
    <w:basedOn w:val="a2"/>
    <w:link w:val="09"/>
    <w:rsid w:val="00DD0F3B"/>
    <w:rPr>
      <w:rFonts w:ascii="Times New Roman" w:eastAsia="Times New Roman" w:hAnsi="Times New Roman" w:cs="Times New Roman"/>
      <w:i/>
      <w:sz w:val="16"/>
      <w:szCs w:val="16"/>
      <w:lang w:eastAsia="ru-RU"/>
    </w:rPr>
  </w:style>
  <w:style w:type="character" w:customStyle="1" w:styleId="101">
    <w:name w:val="Стиль10 Знак"/>
    <w:basedOn w:val="a2"/>
    <w:link w:val="100"/>
    <w:rsid w:val="00DD0F3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496780"/>
    <w:rPr>
      <w:rFonts w:ascii="Times New Roman" w:eastAsia="Times New Roman" w:hAnsi="Times New Roman" w:cs="Times New Roman"/>
      <w:b/>
      <w:bCs/>
      <w:iCs/>
      <w:spacing w:val="60"/>
      <w:sz w:val="28"/>
      <w:szCs w:val="28"/>
      <w:u w:color="000000"/>
      <w:lang w:eastAsia="ru-RU"/>
    </w:rPr>
  </w:style>
  <w:style w:type="paragraph" w:customStyle="1" w:styleId="-">
    <w:name w:val="КР-ТЛ"/>
    <w:basedOn w:val="a1"/>
    <w:link w:val="-0"/>
    <w:qFormat/>
    <w:rsid w:val="002025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20"/>
      <w:szCs w:val="24"/>
      <w:bdr w:val="none" w:sz="0" w:space="0" w:color="auto"/>
    </w:rPr>
  </w:style>
  <w:style w:type="character" w:customStyle="1" w:styleId="-0">
    <w:name w:val="КР-ТЛ Знак"/>
    <w:link w:val="-"/>
    <w:rsid w:val="0020253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0">
    <w:name w:val="маркир.мп_задание"/>
    <w:basedOn w:val="a1"/>
    <w:link w:val="a5"/>
    <w:qFormat/>
    <w:rsid w:val="0020253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</w:pPr>
    <w:rPr>
      <w:rFonts w:eastAsia="Times New Roman" w:cs="Times New Roman"/>
      <w:sz w:val="24"/>
      <w:szCs w:val="24"/>
      <w:bdr w:val="none" w:sz="0" w:space="0" w:color="auto"/>
      <w:lang w:eastAsia="en-US"/>
    </w:rPr>
  </w:style>
  <w:style w:type="character" w:customStyle="1" w:styleId="a5">
    <w:name w:val="маркир.мп_задание Знак"/>
    <w:link w:val="a0"/>
    <w:rsid w:val="00202537"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a6">
    <w:name w:val="текстКР"/>
    <w:basedOn w:val="-"/>
    <w:link w:val="a7"/>
    <w:qFormat/>
    <w:rsid w:val="00202537"/>
    <w:pPr>
      <w:spacing w:line="360" w:lineRule="auto"/>
      <w:ind w:firstLine="709"/>
      <w:jc w:val="left"/>
    </w:pPr>
    <w:rPr>
      <w:b w:val="0"/>
      <w:sz w:val="28"/>
    </w:rPr>
  </w:style>
  <w:style w:type="character" w:customStyle="1" w:styleId="fontstyle01">
    <w:name w:val="fontstyle01"/>
    <w:rsid w:val="0020253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7">
    <w:name w:val="текстКР Знак"/>
    <w:link w:val="a6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_список"/>
    <w:basedOn w:val="a6"/>
    <w:link w:val="a8"/>
    <w:qFormat/>
    <w:rsid w:val="00202537"/>
    <w:pPr>
      <w:numPr>
        <w:numId w:val="3"/>
      </w:numPr>
      <w:tabs>
        <w:tab w:val="left" w:pos="426"/>
      </w:tabs>
      <w:jc w:val="both"/>
    </w:pPr>
  </w:style>
  <w:style w:type="character" w:customStyle="1" w:styleId="a8">
    <w:name w:val="маркир_список Знак"/>
    <w:link w:val="a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202537"/>
    <w:rPr>
      <w:color w:val="0000FF"/>
      <w:u w:val="single"/>
    </w:rPr>
  </w:style>
  <w:style w:type="paragraph" w:customStyle="1" w:styleId="aa">
    <w:name w:val="ТекстКР_основной"/>
    <w:basedOn w:val="a6"/>
    <w:link w:val="ab"/>
    <w:qFormat/>
    <w:rsid w:val="00202537"/>
    <w:pPr>
      <w:jc w:val="both"/>
    </w:pPr>
  </w:style>
  <w:style w:type="character" w:customStyle="1" w:styleId="ab">
    <w:name w:val="ТекстКР_основной Знак"/>
    <w:link w:val="aa"/>
    <w:rsid w:val="002025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осн"/>
    <w:basedOn w:val="a1"/>
    <w:link w:val="ad"/>
    <w:qFormat/>
    <w:rsid w:val="00157C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leader="underscore" w:pos="8619"/>
      </w:tabs>
    </w:pPr>
    <w:rPr>
      <w:rFonts w:eastAsiaTheme="minorHAnsi" w:cs="Times New Roman"/>
      <w:color w:val="auto"/>
      <w:bdr w:val="none" w:sz="0" w:space="0" w:color="auto"/>
      <w:lang w:eastAsia="en-US"/>
    </w:rPr>
  </w:style>
  <w:style w:type="character" w:customStyle="1" w:styleId="ad">
    <w:name w:val="осн Знак"/>
    <w:basedOn w:val="a2"/>
    <w:link w:val="ac"/>
    <w:rsid w:val="00157C2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52BBF"/>
    <w:rPr>
      <w:rFonts w:ascii="Times New Roman" w:eastAsiaTheme="majorEastAsia" w:hAnsi="Times New Roman" w:cstheme="majorBidi"/>
      <w:b/>
      <w:sz w:val="28"/>
      <w:szCs w:val="32"/>
      <w:u w:color="000000"/>
      <w:bdr w:val="nil"/>
      <w:lang w:eastAsia="ru-RU"/>
    </w:rPr>
  </w:style>
  <w:style w:type="paragraph" w:styleId="ae">
    <w:name w:val="List Paragraph"/>
    <w:basedOn w:val="a1"/>
    <w:uiPriority w:val="34"/>
    <w:qFormat/>
    <w:rsid w:val="008875C0"/>
    <w:pPr>
      <w:ind w:left="720"/>
      <w:contextualSpacing/>
    </w:pPr>
  </w:style>
  <w:style w:type="paragraph" w:styleId="af">
    <w:name w:val="header"/>
    <w:basedOn w:val="a1"/>
    <w:link w:val="af0"/>
    <w:uiPriority w:val="99"/>
    <w:unhideWhenUsed/>
    <w:rsid w:val="008875C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8875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1">
    <w:name w:val="footer"/>
    <w:basedOn w:val="a1"/>
    <w:link w:val="af2"/>
    <w:uiPriority w:val="99"/>
    <w:unhideWhenUsed/>
    <w:rsid w:val="008875C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8875C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3">
    <w:name w:val="Normal (Web)"/>
    <w:basedOn w:val="a1"/>
    <w:uiPriority w:val="99"/>
    <w:semiHidden/>
    <w:unhideWhenUsed/>
    <w:rsid w:val="00B53F2F"/>
    <w:rPr>
      <w:rFonts w:cs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7763E6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bdr w:val="nil"/>
      <w:lang w:eastAsia="ru-RU"/>
    </w:rPr>
  </w:style>
  <w:style w:type="character" w:styleId="af4">
    <w:name w:val="Unresolved Mention"/>
    <w:basedOn w:val="a2"/>
    <w:uiPriority w:val="99"/>
    <w:semiHidden/>
    <w:unhideWhenUsed/>
    <w:rsid w:val="00904326"/>
    <w:rPr>
      <w:color w:val="605E5C"/>
      <w:shd w:val="clear" w:color="auto" w:fill="E1DFDD"/>
    </w:rPr>
  </w:style>
  <w:style w:type="character" w:styleId="af5">
    <w:name w:val="annotation reference"/>
    <w:basedOn w:val="a2"/>
    <w:uiPriority w:val="99"/>
    <w:semiHidden/>
    <w:unhideWhenUsed/>
    <w:rsid w:val="002B63EF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2B63E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2B63E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63E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B63E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fa">
    <w:name w:val="TOC Heading"/>
    <w:basedOn w:val="1"/>
    <w:next w:val="a1"/>
    <w:uiPriority w:val="39"/>
    <w:unhideWhenUsed/>
    <w:qFormat/>
    <w:rsid w:val="00E52B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jc w:val="left"/>
      <w:outlineLvl w:val="9"/>
    </w:pPr>
    <w:rPr>
      <w:bdr w:val="none" w:sz="0" w:space="0" w:color="auto"/>
    </w:rPr>
  </w:style>
  <w:style w:type="paragraph" w:styleId="11">
    <w:name w:val="toc 1"/>
    <w:basedOn w:val="a1"/>
    <w:next w:val="a1"/>
    <w:autoRedefine/>
    <w:uiPriority w:val="39"/>
    <w:unhideWhenUsed/>
    <w:rsid w:val="00E52BBF"/>
    <w:pPr>
      <w:spacing w:after="100"/>
    </w:pPr>
  </w:style>
  <w:style w:type="paragraph" w:customStyle="1" w:styleId="afb">
    <w:name w:val="Заголов"/>
    <w:basedOn w:val="a1"/>
    <w:qFormat/>
    <w:rsid w:val="00E52BBF"/>
    <w:pPr>
      <w:spacing w:after="240"/>
    </w:pPr>
    <w:rPr>
      <w:b/>
      <w:bCs/>
    </w:rPr>
  </w:style>
  <w:style w:type="paragraph" w:styleId="21">
    <w:name w:val="toc 2"/>
    <w:basedOn w:val="a1"/>
    <w:next w:val="a1"/>
    <w:autoRedefine/>
    <w:uiPriority w:val="39"/>
    <w:unhideWhenUsed/>
    <w:rsid w:val="006205D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708B-5BA4-4304-9BDE-ED15F8D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oletta Kryuchkova</cp:lastModifiedBy>
  <cp:revision>2</cp:revision>
  <cp:lastPrinted>2025-09-25T23:59:00Z</cp:lastPrinted>
  <dcterms:created xsi:type="dcterms:W3CDTF">2025-10-09T23:22:00Z</dcterms:created>
  <dcterms:modified xsi:type="dcterms:W3CDTF">2025-10-09T23:22:00Z</dcterms:modified>
</cp:coreProperties>
</file>